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FE" w:rsidRPr="00C72745" w:rsidRDefault="00EC00AA" w:rsidP="00EC00A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Мастер-класс для педагогов</w:t>
      </w:r>
    </w:p>
    <w:p w:rsidR="00C9544E" w:rsidRPr="00C72745" w:rsidRDefault="00EC00AA" w:rsidP="00023A4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proofErr w:type="spellStart"/>
      <w:r w:rsidRPr="00C72745">
        <w:rPr>
          <w:rFonts w:ascii="Times New Roman" w:hAnsi="Times New Roman" w:cs="Times New Roman"/>
          <w:b/>
          <w:sz w:val="28"/>
          <w:szCs w:val="28"/>
        </w:rPr>
        <w:t>иглобола</w:t>
      </w:r>
      <w:proofErr w:type="spellEnd"/>
      <w:r w:rsidRPr="00C72745">
        <w:rPr>
          <w:rFonts w:ascii="Times New Roman" w:hAnsi="Times New Roman" w:cs="Times New Roman"/>
          <w:b/>
          <w:sz w:val="28"/>
          <w:szCs w:val="28"/>
        </w:rPr>
        <w:t xml:space="preserve"> для развития мелкой моторики</w:t>
      </w:r>
      <w:r w:rsidR="002D3594" w:rsidRPr="00C72745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  <w:r w:rsidRPr="00C72745">
        <w:rPr>
          <w:rFonts w:ascii="Times New Roman" w:hAnsi="Times New Roman" w:cs="Times New Roman"/>
          <w:b/>
          <w:sz w:val="28"/>
          <w:szCs w:val="28"/>
        </w:rPr>
        <w:t>»</w:t>
      </w:r>
    </w:p>
    <w:p w:rsidR="00C9544E" w:rsidRPr="00C72745" w:rsidRDefault="00C9544E" w:rsidP="00EC00AA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9544E" w:rsidRPr="00C72745" w:rsidRDefault="00C9544E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 •  показать важность работы по развитию мелкой моторики рук;</w:t>
      </w:r>
    </w:p>
    <w:p w:rsidR="00C9544E" w:rsidRPr="00C72745" w:rsidRDefault="00E4012D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•  </w:t>
      </w:r>
      <w:r w:rsidR="00C9544E" w:rsidRPr="00C72745">
        <w:rPr>
          <w:rFonts w:ascii="Times New Roman" w:hAnsi="Times New Roman" w:cs="Times New Roman"/>
          <w:sz w:val="28"/>
          <w:szCs w:val="28"/>
        </w:rPr>
        <w:t> научить педагогов детского сада играм и упражнениям с</w:t>
      </w:r>
      <w:r w:rsidR="003B4B7A" w:rsidRPr="00C72745">
        <w:rPr>
          <w:rFonts w:ascii="Times New Roman" w:hAnsi="Times New Roman" w:cs="Times New Roman"/>
          <w:sz w:val="28"/>
          <w:szCs w:val="28"/>
        </w:rPr>
        <w:t xml:space="preserve"> массажным 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мячом </w:t>
      </w:r>
      <w:r w:rsidR="003B4B7A" w:rsidRPr="00C72745">
        <w:rPr>
          <w:rFonts w:ascii="Times New Roman" w:hAnsi="Times New Roman" w:cs="Times New Roman"/>
          <w:sz w:val="28"/>
          <w:szCs w:val="28"/>
        </w:rPr>
        <w:t xml:space="preserve">для 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B4B7A" w:rsidRPr="00C72745">
        <w:rPr>
          <w:rFonts w:ascii="Times New Roman" w:hAnsi="Times New Roman" w:cs="Times New Roman"/>
          <w:sz w:val="28"/>
          <w:szCs w:val="28"/>
        </w:rPr>
        <w:t xml:space="preserve">я 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мелкой моторики рук.</w:t>
      </w:r>
    </w:p>
    <w:p w:rsidR="00C9544E" w:rsidRPr="00C72745" w:rsidRDefault="00C9544E" w:rsidP="00EC00AA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C9544E" w:rsidRPr="00C72745" w:rsidRDefault="00C9544E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2. Подбор пособий, игр, литературы по теме.</w:t>
      </w:r>
    </w:p>
    <w:p w:rsidR="00C9544E" w:rsidRPr="00C72745" w:rsidRDefault="00C9544E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3.</w:t>
      </w:r>
      <w:r w:rsidR="00E4012D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Pr="00C72745">
        <w:rPr>
          <w:rFonts w:ascii="Times New Roman" w:hAnsi="Times New Roman" w:cs="Times New Roman"/>
          <w:sz w:val="28"/>
          <w:szCs w:val="28"/>
        </w:rPr>
        <w:t>Изготовление буклетов с подбором игр с мячом на развитие мелкой моторики</w:t>
      </w:r>
    </w:p>
    <w:p w:rsidR="00023A43" w:rsidRPr="00C72745" w:rsidRDefault="00C9544E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ы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на к</w:t>
      </w:r>
      <w:r w:rsidR="002A2082" w:rsidRPr="00C72745">
        <w:rPr>
          <w:rFonts w:ascii="Times New Roman" w:hAnsi="Times New Roman" w:cs="Times New Roman"/>
          <w:sz w:val="28"/>
          <w:szCs w:val="28"/>
        </w:rPr>
        <w:t>аждого участника мастер- класса.</w:t>
      </w:r>
    </w:p>
    <w:p w:rsidR="00C72745" w:rsidRPr="00C72745" w:rsidRDefault="00C72745" w:rsidP="00023A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3C03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В наших с вами руках, </w:t>
      </w:r>
      <w:r w:rsidR="005B79AE" w:rsidRPr="00C72745">
        <w:rPr>
          <w:rFonts w:ascii="Times New Roman" w:hAnsi="Times New Roman" w:cs="Times New Roman"/>
          <w:sz w:val="28"/>
          <w:szCs w:val="28"/>
        </w:rPr>
        <w:t>помочь ребенку почувствовать</w:t>
      </w:r>
      <w:r w:rsidRPr="00C72745">
        <w:rPr>
          <w:rFonts w:ascii="Times New Roman" w:hAnsi="Times New Roman" w:cs="Times New Roman"/>
          <w:sz w:val="28"/>
          <w:szCs w:val="28"/>
        </w:rPr>
        <w:t xml:space="preserve"> себя любимым, нужным,   а главное</w:t>
      </w:r>
      <w:r w:rsidR="00FE74C5" w:rsidRPr="00C72745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C72745">
        <w:rPr>
          <w:rFonts w:ascii="Times New Roman" w:hAnsi="Times New Roman" w:cs="Times New Roman"/>
          <w:sz w:val="28"/>
          <w:szCs w:val="28"/>
        </w:rPr>
        <w:t xml:space="preserve"> – успешным и здоровым.</w:t>
      </w:r>
      <w:r w:rsidR="00A846FF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5B79AE" w:rsidRPr="00C72745">
        <w:rPr>
          <w:rFonts w:ascii="Times New Roman" w:hAnsi="Times New Roman" w:cs="Times New Roman"/>
          <w:sz w:val="28"/>
          <w:szCs w:val="28"/>
        </w:rPr>
        <w:br/>
      </w:r>
      <w:r w:rsidR="00A846FF" w:rsidRPr="00C72745">
        <w:rPr>
          <w:rFonts w:ascii="Times New Roman" w:hAnsi="Times New Roman" w:cs="Times New Roman"/>
          <w:sz w:val="28"/>
          <w:szCs w:val="28"/>
        </w:rPr>
        <w:t xml:space="preserve">В наших с вами руках, </w:t>
      </w:r>
      <w:r w:rsidR="005B79AE" w:rsidRPr="00C72745">
        <w:rPr>
          <w:rFonts w:ascii="Times New Roman" w:hAnsi="Times New Roman" w:cs="Times New Roman"/>
          <w:sz w:val="28"/>
          <w:szCs w:val="28"/>
        </w:rPr>
        <w:t>сделать о</w:t>
      </w:r>
      <w:r w:rsidR="00A846FF" w:rsidRPr="00C72745">
        <w:rPr>
          <w:rFonts w:ascii="Times New Roman" w:hAnsi="Times New Roman" w:cs="Times New Roman"/>
          <w:sz w:val="28"/>
          <w:szCs w:val="28"/>
        </w:rPr>
        <w:t xml:space="preserve">бразовательный процесс интересным, </w:t>
      </w:r>
      <w:r w:rsidR="005B79AE" w:rsidRPr="00C72745">
        <w:rPr>
          <w:rFonts w:ascii="Times New Roman" w:hAnsi="Times New Roman" w:cs="Times New Roman"/>
          <w:sz w:val="28"/>
          <w:szCs w:val="28"/>
        </w:rPr>
        <w:t xml:space="preserve">приносящим </w:t>
      </w:r>
      <w:r w:rsidR="00A846FF" w:rsidRPr="00C72745">
        <w:rPr>
          <w:rFonts w:ascii="Times New Roman" w:hAnsi="Times New Roman" w:cs="Times New Roman"/>
          <w:sz w:val="28"/>
          <w:szCs w:val="28"/>
        </w:rPr>
        <w:t xml:space="preserve"> детям радость и удовлетворение их потребностей.</w:t>
      </w:r>
    </w:p>
    <w:p w:rsidR="00BF6260" w:rsidRPr="00C72745" w:rsidRDefault="00C9544E" w:rsidP="00C7274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2745">
        <w:rPr>
          <w:rFonts w:ascii="Times New Roman" w:hAnsi="Times New Roman" w:cs="Times New Roman"/>
          <w:sz w:val="28"/>
          <w:szCs w:val="28"/>
        </w:rPr>
        <w:t>Здоровье всегда считалось одной из высших ценностей человека</w:t>
      </w:r>
      <w:r w:rsidR="006B0C31" w:rsidRPr="00C72745">
        <w:rPr>
          <w:rFonts w:ascii="Times New Roman" w:hAnsi="Times New Roman" w:cs="Times New Roman"/>
          <w:sz w:val="28"/>
          <w:szCs w:val="28"/>
        </w:rPr>
        <w:t>,</w:t>
      </w:r>
      <w:r w:rsidR="00FE74C5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6B0C31" w:rsidRPr="00C72745">
        <w:rPr>
          <w:rFonts w:ascii="Times New Roman" w:hAnsi="Times New Roman" w:cs="Times New Roman"/>
          <w:sz w:val="28"/>
          <w:szCs w:val="28"/>
        </w:rPr>
        <w:t>о</w:t>
      </w:r>
      <w:r w:rsidR="00BF6260" w:rsidRPr="00C72745">
        <w:rPr>
          <w:rFonts w:ascii="Times New Roman" w:hAnsi="Times New Roman" w:cs="Times New Roman"/>
          <w:sz w:val="28"/>
          <w:szCs w:val="28"/>
        </w:rPr>
        <w:t>сновы здоровья и гармоничного развития, как изв</w:t>
      </w:r>
      <w:r w:rsidR="00E920CD" w:rsidRPr="00C72745">
        <w:rPr>
          <w:rFonts w:ascii="Times New Roman" w:hAnsi="Times New Roman" w:cs="Times New Roman"/>
          <w:sz w:val="28"/>
          <w:szCs w:val="28"/>
        </w:rPr>
        <w:t>естно, закладываются в детстве.</w:t>
      </w:r>
    </w:p>
    <w:p w:rsidR="00BF6260" w:rsidRPr="00C72745" w:rsidRDefault="00BF6260" w:rsidP="00C72745">
      <w:pPr>
        <w:pStyle w:val="a3"/>
        <w:spacing w:before="0" w:beforeAutospacing="0" w:after="225" w:afterAutospacing="0" w:line="288" w:lineRule="auto"/>
        <w:ind w:firstLine="567"/>
        <w:contextualSpacing/>
        <w:textAlignment w:val="baseline"/>
        <w:rPr>
          <w:sz w:val="28"/>
          <w:szCs w:val="28"/>
        </w:rPr>
      </w:pPr>
      <w:r w:rsidRPr="00C72745">
        <w:rPr>
          <w:sz w:val="28"/>
          <w:szCs w:val="28"/>
        </w:rPr>
        <w:t>Мне как инструктору по физкультуре для выполнения программы по физическому воспитанию необходимо  развивать  крупную и мелкую  моторику детей.</w:t>
      </w:r>
    </w:p>
    <w:p w:rsidR="00BF6260" w:rsidRPr="00C72745" w:rsidRDefault="00BF6260" w:rsidP="00BF6260">
      <w:pPr>
        <w:pStyle w:val="a3"/>
        <w:spacing w:before="0" w:beforeAutospacing="0" w:after="0" w:afterAutospacing="0" w:line="288" w:lineRule="auto"/>
        <w:contextualSpacing/>
        <w:textAlignment w:val="baseline"/>
        <w:rPr>
          <w:sz w:val="28"/>
          <w:szCs w:val="28"/>
        </w:rPr>
      </w:pPr>
      <w:r w:rsidRPr="00C72745">
        <w:rPr>
          <w:rStyle w:val="a4"/>
          <w:sz w:val="28"/>
          <w:szCs w:val="28"/>
          <w:bdr w:val="none" w:sz="0" w:space="0" w:color="auto" w:frame="1"/>
        </w:rPr>
        <w:t>Крупная  и мелкая моторика развиваются параллельно друг другу</w:t>
      </w:r>
      <w:r w:rsidRPr="00C72745">
        <w:rPr>
          <w:b/>
          <w:sz w:val="28"/>
          <w:szCs w:val="28"/>
        </w:rPr>
        <w:t xml:space="preserve">. </w:t>
      </w:r>
      <w:r w:rsidRPr="00C72745">
        <w:rPr>
          <w:sz w:val="28"/>
          <w:szCs w:val="28"/>
        </w:rPr>
        <w:t>Большинство действий требуют координации обоих видов двигательной активности.</w:t>
      </w:r>
    </w:p>
    <w:p w:rsidR="00BF6260" w:rsidRPr="00C72745" w:rsidRDefault="00BF6260" w:rsidP="00BF6260">
      <w:pPr>
        <w:pStyle w:val="a3"/>
        <w:spacing w:before="168" w:beforeAutospacing="0" w:after="0" w:afterAutospacing="0" w:line="288" w:lineRule="auto"/>
        <w:contextualSpacing/>
        <w:jc w:val="both"/>
        <w:rPr>
          <w:b/>
          <w:sz w:val="28"/>
          <w:szCs w:val="28"/>
        </w:rPr>
      </w:pPr>
    </w:p>
    <w:p w:rsidR="00BF6260" w:rsidRPr="00C72745" w:rsidRDefault="00BF6260" w:rsidP="00EC00AA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outlineLvl w:val="0"/>
        <w:rPr>
          <w:rStyle w:val="a4"/>
          <w:sz w:val="28"/>
          <w:szCs w:val="28"/>
          <w:bdr w:val="none" w:sz="0" w:space="0" w:color="auto" w:frame="1"/>
        </w:rPr>
      </w:pPr>
      <w:r w:rsidRPr="00C72745">
        <w:rPr>
          <w:b/>
          <w:sz w:val="28"/>
          <w:szCs w:val="28"/>
        </w:rPr>
        <w:t>Основная цель моей работы</w:t>
      </w:r>
      <w:r w:rsidR="00E920CD" w:rsidRPr="00C72745">
        <w:rPr>
          <w:rStyle w:val="a4"/>
          <w:sz w:val="28"/>
          <w:szCs w:val="28"/>
          <w:bdr w:val="none" w:sz="0" w:space="0" w:color="auto" w:frame="1"/>
        </w:rPr>
        <w:t xml:space="preserve"> с </w:t>
      </w:r>
      <w:proofErr w:type="spellStart"/>
      <w:r w:rsidR="00E920CD" w:rsidRPr="00C72745">
        <w:rPr>
          <w:rStyle w:val="a4"/>
          <w:sz w:val="28"/>
          <w:szCs w:val="28"/>
          <w:bdr w:val="none" w:sz="0" w:space="0" w:color="auto" w:frame="1"/>
        </w:rPr>
        <w:t>иглболом</w:t>
      </w:r>
      <w:proofErr w:type="spellEnd"/>
    </w:p>
    <w:p w:rsidR="00BF6260" w:rsidRPr="00C72745" w:rsidRDefault="00BF6260" w:rsidP="00BF6260">
      <w:pPr>
        <w:pStyle w:val="a3"/>
        <w:shd w:val="clear" w:color="auto" w:fill="FFFFFF"/>
        <w:spacing w:before="225" w:beforeAutospacing="0" w:after="225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rStyle w:val="a4"/>
          <w:sz w:val="28"/>
          <w:szCs w:val="28"/>
          <w:bdr w:val="none" w:sz="0" w:space="0" w:color="auto" w:frame="1"/>
        </w:rPr>
        <w:t xml:space="preserve">Развитие мелкой моторики, оказание </w:t>
      </w:r>
      <w:r w:rsidRPr="00C72745">
        <w:rPr>
          <w:sz w:val="28"/>
          <w:szCs w:val="28"/>
        </w:rPr>
        <w:t xml:space="preserve">общеукрепляющего воздействия на функциональные системы ребенка посредством игрового массажа с </w:t>
      </w:r>
      <w:proofErr w:type="spellStart"/>
      <w:r w:rsidRPr="00C72745">
        <w:rPr>
          <w:sz w:val="28"/>
          <w:szCs w:val="28"/>
        </w:rPr>
        <w:t>иглболом</w:t>
      </w:r>
      <w:proofErr w:type="spellEnd"/>
      <w:r w:rsidRPr="00C72745">
        <w:rPr>
          <w:sz w:val="28"/>
          <w:szCs w:val="28"/>
        </w:rPr>
        <w:t>.</w:t>
      </w:r>
    </w:p>
    <w:p w:rsidR="00BF6260" w:rsidRPr="00C72745" w:rsidRDefault="00BF6260" w:rsidP="00EC00AA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C72745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BF6260" w:rsidRPr="00C72745" w:rsidRDefault="00BF6260" w:rsidP="00BF6260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288" w:lineRule="auto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lastRenderedPageBreak/>
        <w:t>обучать навыкам элементарного массажа рук, ног и др. с помощью массажного мяча;</w:t>
      </w:r>
    </w:p>
    <w:p w:rsidR="00BF6260" w:rsidRPr="00C72745" w:rsidRDefault="00BF6260" w:rsidP="00BF6260">
      <w:pPr>
        <w:pStyle w:val="a3"/>
        <w:numPr>
          <w:ilvl w:val="0"/>
          <w:numId w:val="3"/>
        </w:numPr>
        <w:shd w:val="clear" w:color="auto" w:fill="FFFFFF"/>
        <w:spacing w:before="171" w:beforeAutospacing="0" w:after="171" w:afterAutospacing="0" w:line="288" w:lineRule="auto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способствовать нормализации тонуса и эластичности мышц для повышения работоспособности; </w:t>
      </w:r>
    </w:p>
    <w:p w:rsidR="00BF6260" w:rsidRPr="00C72745" w:rsidRDefault="00BF6260" w:rsidP="00BF6260">
      <w:pPr>
        <w:pStyle w:val="a3"/>
        <w:numPr>
          <w:ilvl w:val="0"/>
          <w:numId w:val="3"/>
        </w:numPr>
        <w:shd w:val="clear" w:color="auto" w:fill="FFFFFF"/>
        <w:spacing w:before="171" w:beforeAutospacing="0" w:after="171" w:afterAutospacing="0" w:line="288" w:lineRule="auto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использовать массажные упражнения  с </w:t>
      </w:r>
      <w:proofErr w:type="spellStart"/>
      <w:r w:rsidRPr="00C72745">
        <w:rPr>
          <w:sz w:val="28"/>
          <w:szCs w:val="28"/>
        </w:rPr>
        <w:t>иглболом</w:t>
      </w:r>
      <w:proofErr w:type="spellEnd"/>
      <w:r w:rsidRPr="00C72745">
        <w:rPr>
          <w:sz w:val="28"/>
          <w:szCs w:val="28"/>
        </w:rPr>
        <w:t xml:space="preserve">  для профилактики и коррекции плоскостопия;</w:t>
      </w:r>
    </w:p>
    <w:p w:rsidR="00BF6260" w:rsidRPr="00C72745" w:rsidRDefault="00BF6260" w:rsidP="00BF6260">
      <w:pPr>
        <w:pStyle w:val="a6"/>
        <w:numPr>
          <w:ilvl w:val="0"/>
          <w:numId w:val="3"/>
        </w:numPr>
        <w:shd w:val="clear" w:color="auto" w:fill="FFFFFF"/>
        <w:spacing w:before="171" w:after="17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eastAsia="Times New Roman" w:hAnsi="Times New Roman" w:cs="Times New Roman"/>
          <w:sz w:val="28"/>
          <w:szCs w:val="28"/>
        </w:rPr>
        <w:t xml:space="preserve">вызвать эмоциональный отклик и желание участвовать в игровых упражнениях с </w:t>
      </w:r>
      <w:proofErr w:type="spellStart"/>
      <w:r w:rsidRPr="00C72745">
        <w:rPr>
          <w:rFonts w:ascii="Times New Roman" w:eastAsia="Times New Roman" w:hAnsi="Times New Roman" w:cs="Times New Roman"/>
          <w:sz w:val="28"/>
          <w:szCs w:val="28"/>
        </w:rPr>
        <w:t>иглболом</w:t>
      </w:r>
      <w:proofErr w:type="spellEnd"/>
      <w:r w:rsidRPr="00C72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260" w:rsidRPr="00C72745" w:rsidRDefault="00BF6260" w:rsidP="00BF6260">
      <w:pPr>
        <w:pStyle w:val="a6"/>
        <w:numPr>
          <w:ilvl w:val="0"/>
          <w:numId w:val="3"/>
        </w:numPr>
        <w:shd w:val="clear" w:color="auto" w:fill="FFFFFF"/>
        <w:spacing w:before="171" w:after="17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формировать привычку к здоровому образу жизни</w:t>
      </w:r>
    </w:p>
    <w:p w:rsidR="00C660DB" w:rsidRPr="00C72745" w:rsidRDefault="00C660DB" w:rsidP="00C660DB">
      <w:pPr>
        <w:pStyle w:val="a6"/>
        <w:shd w:val="clear" w:color="auto" w:fill="FFFFFF"/>
        <w:spacing w:before="171" w:after="171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60DB" w:rsidRPr="00C72745" w:rsidRDefault="00C660DB" w:rsidP="00C660D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 - это универсальный тренажер для всей семьи:</w:t>
      </w:r>
    </w:p>
    <w:p w:rsidR="00BF6260" w:rsidRPr="00C72745" w:rsidRDefault="00BF6260" w:rsidP="00C660D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Мячи изготовлены из высококачественного медицинского материала. Такой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может использовать не только профессионал, но и каждый желающий. </w:t>
      </w:r>
    </w:p>
    <w:p w:rsidR="00BF6260" w:rsidRPr="00C72745" w:rsidRDefault="00BF6260" w:rsidP="00BF626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Мячи медицинские применяют для развития мелкой моторики; профилактики и лечения плоскостопия; </w:t>
      </w:r>
      <w:proofErr w:type="spellStart"/>
      <w:r w:rsidRPr="00C72745">
        <w:rPr>
          <w:sz w:val="28"/>
          <w:szCs w:val="28"/>
        </w:rPr>
        <w:t>стимуляциии</w:t>
      </w:r>
      <w:proofErr w:type="spellEnd"/>
      <w:r w:rsidRPr="00C72745">
        <w:rPr>
          <w:sz w:val="28"/>
          <w:szCs w:val="28"/>
        </w:rPr>
        <w:t xml:space="preserve"> релаксации мышечных тканей, улучшения кровообращения, профилактики сколиоза.</w:t>
      </w:r>
    </w:p>
    <w:p w:rsidR="00BF6260" w:rsidRPr="00C72745" w:rsidRDefault="00BF6260" w:rsidP="00BF6260">
      <w:pPr>
        <w:pStyle w:val="a3"/>
        <w:shd w:val="clear" w:color="auto" w:fill="FFFFFF"/>
        <w:spacing w:before="0" w:beforeAutospacing="0" w:after="225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Мяч можно катать по рукам и ногам, ладошкам и стопам, по спине, можно сжимать, бросать... Качественные красивые мячики нравятся любому ребенку, ведь с ними можно выполнять множество интересных развивающих игр </w:t>
      </w:r>
      <w:proofErr w:type="gramStart"/>
      <w:r w:rsidRPr="00C72745">
        <w:rPr>
          <w:sz w:val="28"/>
          <w:szCs w:val="28"/>
        </w:rPr>
        <w:t>от</w:t>
      </w:r>
      <w:proofErr w:type="gramEnd"/>
      <w:r w:rsidRPr="00C72745">
        <w:rPr>
          <w:sz w:val="28"/>
          <w:szCs w:val="28"/>
        </w:rPr>
        <w:t xml:space="preserve"> активных до  пальчиковых…</w:t>
      </w:r>
    </w:p>
    <w:p w:rsidR="00BF6260" w:rsidRPr="00C72745" w:rsidRDefault="00BF6260" w:rsidP="00BF6260">
      <w:pPr>
        <w:pStyle w:val="a3"/>
        <w:shd w:val="clear" w:color="auto" w:fill="FFFFFF"/>
        <w:spacing w:before="0" w:beforeAutospacing="0" w:after="225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Упражнения и игры с </w:t>
      </w:r>
      <w:proofErr w:type="spellStart"/>
      <w:r w:rsidRPr="00C72745">
        <w:rPr>
          <w:sz w:val="28"/>
          <w:szCs w:val="28"/>
        </w:rPr>
        <w:t>иглболом</w:t>
      </w:r>
      <w:proofErr w:type="spellEnd"/>
      <w:r w:rsidRPr="00C72745">
        <w:rPr>
          <w:sz w:val="28"/>
          <w:szCs w:val="28"/>
        </w:rPr>
        <w:t xml:space="preserve"> относятся к </w:t>
      </w:r>
      <w:proofErr w:type="spellStart"/>
      <w:r w:rsidRPr="00C72745">
        <w:rPr>
          <w:sz w:val="28"/>
          <w:szCs w:val="28"/>
        </w:rPr>
        <w:t>здоровьесберегающим</w:t>
      </w:r>
      <w:proofErr w:type="spellEnd"/>
      <w:r w:rsidRPr="00C72745">
        <w:rPr>
          <w:sz w:val="28"/>
          <w:szCs w:val="28"/>
        </w:rPr>
        <w:t xml:space="preserve"> и лечебно-профилактическим мероприятиям.</w:t>
      </w:r>
    </w:p>
    <w:p w:rsidR="00BD2937" w:rsidRPr="00C72745" w:rsidRDefault="00BD2937" w:rsidP="00BD293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Одной из форм оздоровительной работы является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>ассаж,</w:t>
      </w:r>
    </w:p>
    <w:p w:rsidR="006B0C31" w:rsidRPr="00C72745" w:rsidRDefault="00BD2937" w:rsidP="00BD293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Помочь организму сопротивляться болезням, почувствовать себя бодрым и полным сил, расслабиться и снять симптомы утомления может игровой массаж. </w:t>
      </w:r>
    </w:p>
    <w:p w:rsidR="00BF6260" w:rsidRPr="00C72745" w:rsidRDefault="00BF6260" w:rsidP="00BF6260">
      <w:pPr>
        <w:pStyle w:val="a3"/>
        <w:shd w:val="clear" w:color="auto" w:fill="FFFFFF"/>
        <w:spacing w:before="0" w:beforeAutospacing="0" w:after="225" w:afterAutospacing="0" w:line="288" w:lineRule="auto"/>
        <w:contextualSpacing/>
        <w:jc w:val="both"/>
        <w:rPr>
          <w:b/>
          <w:sz w:val="28"/>
          <w:szCs w:val="28"/>
        </w:rPr>
      </w:pPr>
    </w:p>
    <w:p w:rsidR="00BF6260" w:rsidRPr="00C72745" w:rsidRDefault="00BF6260" w:rsidP="00BF626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>В своей работе основным направлением выбрала</w:t>
      </w:r>
      <w:r w:rsidRPr="00C72745">
        <w:rPr>
          <w:b/>
          <w:sz w:val="28"/>
          <w:szCs w:val="28"/>
        </w:rPr>
        <w:t xml:space="preserve"> массаж рук: </w:t>
      </w:r>
    </w:p>
    <w:p w:rsidR="00BF6260" w:rsidRPr="00C72745" w:rsidRDefault="00F26A5B" w:rsidP="00BF626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Как известно </w:t>
      </w:r>
      <w:r w:rsidR="00BF6260" w:rsidRPr="00C72745">
        <w:rPr>
          <w:sz w:val="28"/>
          <w:szCs w:val="28"/>
        </w:rPr>
        <w:t>моторика рук взаимодействует с мышлением и вниманием, координацией движений и наблюдательностью, двигательной и зрительной памятью.</w:t>
      </w:r>
    </w:p>
    <w:p w:rsidR="00BF6260" w:rsidRPr="00C72745" w:rsidRDefault="00BF6260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10745" w:rsidRPr="00C72745" w:rsidRDefault="00023A43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84885</wp:posOffset>
            </wp:positionV>
            <wp:extent cx="5764530" cy="4029075"/>
            <wp:effectExtent l="19050" t="0" r="7620" b="0"/>
            <wp:wrapSquare wrapText="bothSides"/>
            <wp:docPr id="1" name="Рисунок 9" descr="uprazhnenija-s-massazhnym-mjachom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razhnenija-s-massazhnym-mjachom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745">
        <w:rPr>
          <w:rFonts w:ascii="Times New Roman" w:hAnsi="Times New Roman" w:cs="Times New Roman"/>
          <w:sz w:val="28"/>
          <w:szCs w:val="28"/>
        </w:rPr>
        <w:t>При перекатывании мяча имеющиеся на его поверхности шипы воздействуют на нервные окончания, улучшают приток крови и стимулируют кровообращение.</w:t>
      </w:r>
      <w:r w:rsidR="00C9544E" w:rsidRPr="00C72745">
        <w:rPr>
          <w:rFonts w:ascii="Times New Roman" w:hAnsi="Times New Roman" w:cs="Times New Roman"/>
          <w:sz w:val="28"/>
          <w:szCs w:val="28"/>
        </w:rPr>
        <w:br/>
        <w:t xml:space="preserve">Сейчас мы </w:t>
      </w:r>
      <w:r w:rsidR="00173BD1" w:rsidRPr="00C72745">
        <w:rPr>
          <w:rFonts w:ascii="Times New Roman" w:hAnsi="Times New Roman" w:cs="Times New Roman"/>
          <w:sz w:val="28"/>
          <w:szCs w:val="28"/>
        </w:rPr>
        <w:t>п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ознакомимся с основными </w:t>
      </w:r>
      <w:r w:rsidR="00C9544E" w:rsidRPr="00C72745">
        <w:rPr>
          <w:rFonts w:ascii="Times New Roman" w:hAnsi="Times New Roman" w:cs="Times New Roman"/>
          <w:b/>
          <w:sz w:val="28"/>
          <w:szCs w:val="28"/>
        </w:rPr>
        <w:t>приемами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работы с мячом</w:t>
      </w:r>
      <w:r w:rsidR="00F26A5B" w:rsidRPr="00C72745">
        <w:rPr>
          <w:rFonts w:ascii="Times New Roman" w:hAnsi="Times New Roman" w:cs="Times New Roman"/>
          <w:sz w:val="28"/>
          <w:szCs w:val="28"/>
        </w:rPr>
        <w:t>.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 </w:t>
      </w:r>
      <w:r w:rsidR="00FA2C6A" w:rsidRPr="00C72745">
        <w:rPr>
          <w:rFonts w:ascii="Times New Roman" w:hAnsi="Times New Roman" w:cs="Times New Roman"/>
          <w:sz w:val="28"/>
          <w:szCs w:val="28"/>
        </w:rPr>
        <w:t xml:space="preserve">Данные приёмы лежат в основе всех упражнений с </w:t>
      </w:r>
      <w:proofErr w:type="spellStart"/>
      <w:r w:rsidR="00FA2C6A" w:rsidRPr="00C72745">
        <w:rPr>
          <w:rFonts w:ascii="Times New Roman" w:hAnsi="Times New Roman" w:cs="Times New Roman"/>
          <w:sz w:val="28"/>
          <w:szCs w:val="28"/>
        </w:rPr>
        <w:t>иглболом</w:t>
      </w:r>
      <w:proofErr w:type="spellEnd"/>
      <w:r w:rsidR="00FA2C6A" w:rsidRPr="00C72745">
        <w:rPr>
          <w:rFonts w:ascii="Times New Roman" w:hAnsi="Times New Roman" w:cs="Times New Roman"/>
          <w:sz w:val="28"/>
          <w:szCs w:val="28"/>
        </w:rPr>
        <w:t>.</w:t>
      </w:r>
      <w:r w:rsidR="00BD2937" w:rsidRPr="00C72745">
        <w:rPr>
          <w:rFonts w:ascii="Times New Roman" w:hAnsi="Times New Roman" w:cs="Times New Roman"/>
          <w:sz w:val="28"/>
          <w:szCs w:val="28"/>
        </w:rPr>
        <w:t xml:space="preserve"> Для этого приглашаю выйти  своих коллег, инструкторов по физкультуре.</w:t>
      </w:r>
    </w:p>
    <w:p w:rsidR="00DB5294" w:rsidRPr="00C72745" w:rsidRDefault="00DB5294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помощник наш – быстро сделает массаж.</w:t>
      </w:r>
    </w:p>
    <w:p w:rsidR="001E3F7B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Нам поможет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добрый у него укол</w:t>
      </w:r>
      <w:r w:rsidR="00023A43" w:rsidRPr="00C72745">
        <w:rPr>
          <w:rFonts w:ascii="Times New Roman" w:hAnsi="Times New Roman" w:cs="Times New Roman"/>
          <w:sz w:val="28"/>
          <w:szCs w:val="28"/>
        </w:rPr>
        <w:t xml:space="preserve"> (раздача </w:t>
      </w:r>
      <w:proofErr w:type="spellStart"/>
      <w:r w:rsidR="00023A43" w:rsidRPr="00C72745">
        <w:rPr>
          <w:rFonts w:ascii="Times New Roman" w:hAnsi="Times New Roman" w:cs="Times New Roman"/>
          <w:sz w:val="28"/>
          <w:szCs w:val="28"/>
        </w:rPr>
        <w:t>иглболов</w:t>
      </w:r>
      <w:proofErr w:type="spellEnd"/>
      <w:r w:rsidR="00023A43" w:rsidRPr="00C72745">
        <w:rPr>
          <w:rFonts w:ascii="Times New Roman" w:hAnsi="Times New Roman" w:cs="Times New Roman"/>
          <w:sz w:val="28"/>
          <w:szCs w:val="28"/>
        </w:rPr>
        <w:t>)</w:t>
      </w:r>
    </w:p>
    <w:p w:rsidR="00752544" w:rsidRPr="00C72745" w:rsidRDefault="00752544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трогайте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познакомьтесь с нашим мячиком, покатайте его возле ушка , послушайте , как он шуршит</w:t>
      </w:r>
      <w:r w:rsidR="006A4F87" w:rsidRPr="00C72745">
        <w:rPr>
          <w:rFonts w:ascii="Times New Roman" w:hAnsi="Times New Roman" w:cs="Times New Roman"/>
          <w:sz w:val="28"/>
          <w:szCs w:val="28"/>
        </w:rPr>
        <w:t>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1. Мяч находится между ладоней, пальцы прижаты друг к другу. Делайте массажные движения, катая мяч вперёд-назад.</w:t>
      </w:r>
      <w:r w:rsidR="00023A43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8B1BF5" w:rsidRPr="00C72745">
        <w:rPr>
          <w:rFonts w:ascii="Times New Roman" w:hAnsi="Times New Roman" w:cs="Times New Roman"/>
          <w:sz w:val="28"/>
          <w:szCs w:val="28"/>
        </w:rPr>
        <w:t xml:space="preserve"> (выполняя данный прием, мы имеем возможность закрепить понятия  «вверх»,  «вниз», правая</w:t>
      </w:r>
      <w:proofErr w:type="gramStart"/>
      <w:r w:rsidR="008B1BF5" w:rsidRPr="00C72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1BF5" w:rsidRPr="00C72745">
        <w:rPr>
          <w:rFonts w:ascii="Times New Roman" w:hAnsi="Times New Roman" w:cs="Times New Roman"/>
          <w:sz w:val="28"/>
          <w:szCs w:val="28"/>
        </w:rPr>
        <w:t xml:space="preserve"> левая рука)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2. Мяч находится между ладоне</w:t>
      </w:r>
      <w:r w:rsidR="00BD2937" w:rsidRPr="00C72745">
        <w:rPr>
          <w:rFonts w:ascii="Times New Roman" w:hAnsi="Times New Roman" w:cs="Times New Roman"/>
          <w:sz w:val="28"/>
          <w:szCs w:val="28"/>
        </w:rPr>
        <w:t>й, пальцы прижаты друг к другу, правая рука вверху, левая внизу</w:t>
      </w:r>
      <w:r w:rsidR="00752544" w:rsidRPr="00C72745">
        <w:rPr>
          <w:rFonts w:ascii="Times New Roman" w:hAnsi="Times New Roman" w:cs="Times New Roman"/>
          <w:sz w:val="28"/>
          <w:szCs w:val="28"/>
        </w:rPr>
        <w:t xml:space="preserve">. </w:t>
      </w:r>
      <w:r w:rsidRPr="00C72745">
        <w:rPr>
          <w:rFonts w:ascii="Times New Roman" w:hAnsi="Times New Roman" w:cs="Times New Roman"/>
          <w:sz w:val="28"/>
          <w:szCs w:val="28"/>
        </w:rPr>
        <w:t>Делайте круговые движения, катая мяч по ладоням</w:t>
      </w:r>
      <w:r w:rsidR="00016F2C" w:rsidRPr="00C72745">
        <w:rPr>
          <w:rFonts w:ascii="Times New Roman" w:hAnsi="Times New Roman" w:cs="Times New Roman"/>
          <w:sz w:val="28"/>
          <w:szCs w:val="28"/>
        </w:rPr>
        <w:t xml:space="preserve"> вправо, влево, по правой руке, по левой руке </w:t>
      </w:r>
      <w:proofErr w:type="gramStart"/>
      <w:r w:rsidR="00016F2C" w:rsidRPr="00C727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6F2C" w:rsidRPr="00C72745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BD2937" w:rsidRPr="00C72745">
        <w:rPr>
          <w:rFonts w:ascii="Times New Roman" w:hAnsi="Times New Roman" w:cs="Times New Roman"/>
          <w:sz w:val="28"/>
          <w:szCs w:val="28"/>
        </w:rPr>
        <w:t>можно закреплять понятия правая, левая рука</w:t>
      </w:r>
      <w:r w:rsidR="00016F2C" w:rsidRPr="00C72745">
        <w:rPr>
          <w:rFonts w:ascii="Times New Roman" w:hAnsi="Times New Roman" w:cs="Times New Roman"/>
          <w:sz w:val="28"/>
          <w:szCs w:val="28"/>
        </w:rPr>
        <w:t>)</w:t>
      </w:r>
    </w:p>
    <w:p w:rsidR="00C9544E" w:rsidRPr="00C72745" w:rsidRDefault="00FA2C6A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lastRenderedPageBreak/>
        <w:t xml:space="preserve">3. Возьмите 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мяч подушечками пальцев, делайте вращательные движения впер</w:t>
      </w:r>
      <w:r w:rsidR="00016F2C" w:rsidRPr="00C72745">
        <w:rPr>
          <w:rFonts w:ascii="Times New Roman" w:hAnsi="Times New Roman" w:cs="Times New Roman"/>
          <w:sz w:val="28"/>
          <w:szCs w:val="28"/>
        </w:rPr>
        <w:t>ед</w:t>
      </w:r>
      <w:r w:rsidRPr="00C72745">
        <w:rPr>
          <w:rFonts w:ascii="Times New Roman" w:hAnsi="Times New Roman" w:cs="Times New Roman"/>
          <w:sz w:val="28"/>
          <w:szCs w:val="28"/>
        </w:rPr>
        <w:t xml:space="preserve">, назад </w:t>
      </w:r>
      <w:r w:rsidR="00016F2C" w:rsidRPr="00C72745">
        <w:rPr>
          <w:rFonts w:ascii="Times New Roman" w:hAnsi="Times New Roman" w:cs="Times New Roman"/>
          <w:sz w:val="28"/>
          <w:szCs w:val="28"/>
        </w:rPr>
        <w:t xml:space="preserve"> (выполняя та</w:t>
      </w:r>
      <w:r w:rsidR="006D344E" w:rsidRPr="00C72745">
        <w:rPr>
          <w:rFonts w:ascii="Times New Roman" w:hAnsi="Times New Roman" w:cs="Times New Roman"/>
          <w:sz w:val="28"/>
          <w:szCs w:val="28"/>
        </w:rPr>
        <w:t>кой прием, мы имеем возможность непосредственным образом развива</w:t>
      </w:r>
      <w:r w:rsidRPr="00C72745">
        <w:rPr>
          <w:rFonts w:ascii="Times New Roman" w:hAnsi="Times New Roman" w:cs="Times New Roman"/>
          <w:sz w:val="28"/>
          <w:szCs w:val="28"/>
        </w:rPr>
        <w:t>ть мелкую моторику пальцев рук)</w:t>
      </w:r>
    </w:p>
    <w:p w:rsidR="006D3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4. </w:t>
      </w:r>
      <w:r w:rsidR="00BD2937" w:rsidRPr="00C72745">
        <w:rPr>
          <w:rFonts w:ascii="Times New Roman" w:hAnsi="Times New Roman" w:cs="Times New Roman"/>
          <w:sz w:val="28"/>
          <w:szCs w:val="28"/>
        </w:rPr>
        <w:t>Возьмите</w:t>
      </w:r>
      <w:r w:rsidRPr="00C72745">
        <w:rPr>
          <w:rFonts w:ascii="Times New Roman" w:hAnsi="Times New Roman" w:cs="Times New Roman"/>
          <w:sz w:val="28"/>
          <w:szCs w:val="28"/>
        </w:rPr>
        <w:t xml:space="preserve"> мяч подушечками пальцев, с усилием надавите ими на мяч </w:t>
      </w:r>
      <w:r w:rsidR="00FA2C6A" w:rsidRPr="00C72745">
        <w:rPr>
          <w:rFonts w:ascii="Times New Roman" w:hAnsi="Times New Roman" w:cs="Times New Roman"/>
          <w:sz w:val="28"/>
          <w:szCs w:val="28"/>
        </w:rPr>
        <w:t xml:space="preserve">(при надавливании происходит </w:t>
      </w:r>
      <w:r w:rsidR="006D344E" w:rsidRPr="00C72745">
        <w:rPr>
          <w:rFonts w:ascii="Times New Roman" w:hAnsi="Times New Roman" w:cs="Times New Roman"/>
          <w:sz w:val="28"/>
          <w:szCs w:val="28"/>
        </w:rPr>
        <w:t>продуктивно</w:t>
      </w:r>
      <w:r w:rsidR="00FA2C6A" w:rsidRPr="00C72745">
        <w:rPr>
          <w:rFonts w:ascii="Times New Roman" w:hAnsi="Times New Roman" w:cs="Times New Roman"/>
          <w:sz w:val="28"/>
          <w:szCs w:val="28"/>
        </w:rPr>
        <w:t xml:space="preserve">е воздействие </w:t>
      </w:r>
      <w:r w:rsidR="006D344E" w:rsidRPr="00C72745">
        <w:rPr>
          <w:rFonts w:ascii="Times New Roman" w:hAnsi="Times New Roman" w:cs="Times New Roman"/>
          <w:sz w:val="28"/>
          <w:szCs w:val="28"/>
        </w:rPr>
        <w:t xml:space="preserve"> на к</w:t>
      </w:r>
      <w:r w:rsidR="00FA2C6A" w:rsidRPr="00C72745">
        <w:rPr>
          <w:rFonts w:ascii="Times New Roman" w:hAnsi="Times New Roman" w:cs="Times New Roman"/>
          <w:sz w:val="28"/>
          <w:szCs w:val="28"/>
        </w:rPr>
        <w:t>ончики</w:t>
      </w:r>
      <w:r w:rsidR="00A80697" w:rsidRPr="00C72745">
        <w:rPr>
          <w:rFonts w:ascii="Times New Roman" w:hAnsi="Times New Roman" w:cs="Times New Roman"/>
          <w:sz w:val="28"/>
          <w:szCs w:val="28"/>
        </w:rPr>
        <w:t xml:space="preserve"> пальцев)</w:t>
      </w:r>
    </w:p>
    <w:p w:rsidR="00C9544E" w:rsidRPr="00C72745" w:rsidRDefault="00FA2C6A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5</w:t>
      </w:r>
      <w:r w:rsidR="00C9544E" w:rsidRPr="00C72745">
        <w:rPr>
          <w:rFonts w:ascii="Times New Roman" w:hAnsi="Times New Roman" w:cs="Times New Roman"/>
          <w:sz w:val="28"/>
          <w:szCs w:val="28"/>
        </w:rPr>
        <w:t>. Подкиньте мяч двумя руками на высоту 20—30 см и поймайте его</w:t>
      </w:r>
      <w:proofErr w:type="gramStart"/>
      <w:r w:rsidR="00C9544E" w:rsidRPr="00C727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4B7A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A80697" w:rsidRPr="00C727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80697" w:rsidRPr="00C727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0697" w:rsidRPr="00C72745">
        <w:rPr>
          <w:rFonts w:ascii="Times New Roman" w:hAnsi="Times New Roman" w:cs="Times New Roman"/>
          <w:sz w:val="28"/>
          <w:szCs w:val="28"/>
        </w:rPr>
        <w:t>азвиваем ловкость рук, умение владеть мячом)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7. Зажмите мяч между ладонями, пальцы сцеплены в "замок", локти направлены в стороны. Надавите ладонями на мяч </w:t>
      </w:r>
      <w:r w:rsidR="00A80697" w:rsidRPr="00C72745">
        <w:rPr>
          <w:rFonts w:ascii="Times New Roman" w:hAnsi="Times New Roman" w:cs="Times New Roman"/>
          <w:sz w:val="28"/>
          <w:szCs w:val="28"/>
        </w:rPr>
        <w:t>(задействуем мышцы плечевого пояса)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8. Перекладывайте мяч из одной ладони в другую, постепенно увеличивая темп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0697" w:rsidRPr="00C727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80697" w:rsidRPr="00C727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0697" w:rsidRPr="00C72745">
        <w:rPr>
          <w:rFonts w:ascii="Times New Roman" w:hAnsi="Times New Roman" w:cs="Times New Roman"/>
          <w:sz w:val="28"/>
          <w:szCs w:val="28"/>
        </w:rPr>
        <w:t>азвиваем координацию движений)</w:t>
      </w:r>
    </w:p>
    <w:p w:rsidR="00A8546B" w:rsidRPr="00C72745" w:rsidRDefault="00C9544E" w:rsidP="00EC00AA">
      <w:pPr>
        <w:spacing w:line="360" w:lineRule="auto"/>
        <w:ind w:firstLine="567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Комментарий.</w:t>
      </w:r>
    </w:p>
    <w:p w:rsidR="00A8546B" w:rsidRPr="00C72745" w:rsidRDefault="00A8546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Интенсивное воздействие на ладони и кончики пальцев с</w:t>
      </w:r>
      <w:r w:rsidR="003D3A71" w:rsidRPr="00C72745">
        <w:rPr>
          <w:rFonts w:ascii="Times New Roman" w:hAnsi="Times New Roman" w:cs="Times New Roman"/>
          <w:sz w:val="28"/>
          <w:szCs w:val="28"/>
        </w:rPr>
        <w:t>тимулирует прилив крови к рукам</w:t>
      </w:r>
      <w:r w:rsidRPr="00C72745">
        <w:rPr>
          <w:rFonts w:ascii="Times New Roman" w:hAnsi="Times New Roman" w:cs="Times New Roman"/>
          <w:sz w:val="28"/>
          <w:szCs w:val="28"/>
        </w:rPr>
        <w:t>, повышает функциональную деятельность головного мозга, тонизирует весь организм.</w:t>
      </w:r>
    </w:p>
    <w:p w:rsidR="00364B26" w:rsidRPr="00C72745" w:rsidRDefault="00364B26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Мы с вами разучили основные приёмы работы с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ом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>.</w:t>
      </w:r>
      <w:r w:rsidR="00023A43" w:rsidRPr="00C72745">
        <w:rPr>
          <w:rFonts w:ascii="Times New Roman" w:hAnsi="Times New Roman" w:cs="Times New Roman"/>
          <w:sz w:val="28"/>
          <w:szCs w:val="28"/>
        </w:rPr>
        <w:t xml:space="preserve">  Давай</w:t>
      </w:r>
      <w:r w:rsidR="00A40B59" w:rsidRPr="00C72745">
        <w:rPr>
          <w:rFonts w:ascii="Times New Roman" w:hAnsi="Times New Roman" w:cs="Times New Roman"/>
          <w:sz w:val="28"/>
          <w:szCs w:val="28"/>
        </w:rPr>
        <w:t>те</w:t>
      </w:r>
      <w:r w:rsidR="00023A43" w:rsidRPr="00C72745">
        <w:rPr>
          <w:rFonts w:ascii="Times New Roman" w:hAnsi="Times New Roman" w:cs="Times New Roman"/>
          <w:sz w:val="28"/>
          <w:szCs w:val="28"/>
        </w:rPr>
        <w:t xml:space="preserve"> поиграем:</w:t>
      </w:r>
    </w:p>
    <w:p w:rsidR="00C9544E" w:rsidRPr="00C72745" w:rsidRDefault="00C35BD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Месим тесто».</w:t>
      </w:r>
    </w:p>
    <w:p w:rsidR="00191E0D" w:rsidRPr="00C72745" w:rsidRDefault="00C35BD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Месим, месим тесто – сжимае</w:t>
      </w:r>
      <w:r w:rsidR="00191E0D" w:rsidRPr="00C72745">
        <w:rPr>
          <w:rFonts w:ascii="Times New Roman" w:hAnsi="Times New Roman" w:cs="Times New Roman"/>
          <w:sz w:val="28"/>
          <w:szCs w:val="28"/>
        </w:rPr>
        <w:t>м массажный мячик в одной руке.</w:t>
      </w:r>
    </w:p>
    <w:p w:rsidR="00191E0D" w:rsidRPr="00C72745" w:rsidRDefault="00C35BD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Есть в печке место – перекладываем и сжимаем мяч другой рукой.</w:t>
      </w:r>
    </w:p>
    <w:p w:rsidR="00191E0D" w:rsidRPr="00C72745" w:rsidRDefault="00B5010C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Испеку я колобок</w:t>
      </w:r>
      <w:r w:rsidR="00C35BD5" w:rsidRPr="00C72745">
        <w:rPr>
          <w:rFonts w:ascii="Times New Roman" w:hAnsi="Times New Roman" w:cs="Times New Roman"/>
          <w:sz w:val="28"/>
          <w:szCs w:val="28"/>
        </w:rPr>
        <w:t xml:space="preserve"> – </w:t>
      </w:r>
      <w:r w:rsidRPr="00C72745">
        <w:rPr>
          <w:rFonts w:ascii="Times New Roman" w:hAnsi="Times New Roman" w:cs="Times New Roman"/>
          <w:sz w:val="28"/>
          <w:szCs w:val="28"/>
        </w:rPr>
        <w:t xml:space="preserve">катаем </w:t>
      </w:r>
      <w:r w:rsidR="00C35BD5" w:rsidRPr="00C72745">
        <w:rPr>
          <w:rFonts w:ascii="Times New Roman" w:hAnsi="Times New Roman" w:cs="Times New Roman"/>
          <w:sz w:val="28"/>
          <w:szCs w:val="28"/>
        </w:rPr>
        <w:t xml:space="preserve">мяч </w:t>
      </w:r>
      <w:r w:rsidRPr="00C72745">
        <w:rPr>
          <w:rFonts w:ascii="Times New Roman" w:hAnsi="Times New Roman" w:cs="Times New Roman"/>
          <w:sz w:val="28"/>
          <w:szCs w:val="28"/>
        </w:rPr>
        <w:t>по кругу</w:t>
      </w:r>
      <w:r w:rsidR="00C35BD5" w:rsidRPr="00C72745">
        <w:rPr>
          <w:rFonts w:ascii="Times New Roman" w:hAnsi="Times New Roman" w:cs="Times New Roman"/>
          <w:sz w:val="28"/>
          <w:szCs w:val="28"/>
        </w:rPr>
        <w:t>.</w:t>
      </w:r>
    </w:p>
    <w:p w:rsidR="00191E0D" w:rsidRPr="00C72745" w:rsidRDefault="00B5010C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Колобок  - румяный бок</w:t>
      </w:r>
      <w:r w:rsidR="00C35BD5" w:rsidRPr="00C72745">
        <w:rPr>
          <w:rFonts w:ascii="Times New Roman" w:hAnsi="Times New Roman" w:cs="Times New Roman"/>
          <w:sz w:val="28"/>
          <w:szCs w:val="28"/>
        </w:rPr>
        <w:t xml:space="preserve"> – катаем мяч между ладонями.</w:t>
      </w:r>
    </w:p>
    <w:p w:rsidR="00A8546B" w:rsidRPr="00C72745" w:rsidRDefault="00A8546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</w:t>
      </w:r>
      <w:r w:rsidR="00C35BD5" w:rsidRPr="00C72745">
        <w:rPr>
          <w:rFonts w:ascii="Times New Roman" w:hAnsi="Times New Roman" w:cs="Times New Roman"/>
          <w:b/>
          <w:sz w:val="28"/>
          <w:szCs w:val="28"/>
        </w:rPr>
        <w:t>О</w:t>
      </w:r>
      <w:r w:rsidRPr="00C72745">
        <w:rPr>
          <w:rFonts w:ascii="Times New Roman" w:hAnsi="Times New Roman" w:cs="Times New Roman"/>
          <w:b/>
          <w:sz w:val="28"/>
          <w:szCs w:val="28"/>
        </w:rPr>
        <w:t>ткручиваем</w:t>
      </w:r>
      <w:r w:rsidR="00C35BD5" w:rsidRPr="00C72745">
        <w:rPr>
          <w:rFonts w:ascii="Times New Roman" w:hAnsi="Times New Roman" w:cs="Times New Roman"/>
          <w:b/>
          <w:sz w:val="28"/>
          <w:szCs w:val="28"/>
        </w:rPr>
        <w:t xml:space="preserve"> крышечку».</w:t>
      </w:r>
    </w:p>
    <w:p w:rsidR="00191E0D" w:rsidRPr="00C72745" w:rsidRDefault="002533B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В</w:t>
      </w:r>
      <w:r w:rsidR="00C35BD5" w:rsidRPr="00C72745">
        <w:rPr>
          <w:rFonts w:ascii="Times New Roman" w:hAnsi="Times New Roman" w:cs="Times New Roman"/>
          <w:sz w:val="28"/>
          <w:szCs w:val="28"/>
        </w:rPr>
        <w:t>о</w:t>
      </w:r>
      <w:r w:rsidRPr="00C72745">
        <w:rPr>
          <w:rFonts w:ascii="Times New Roman" w:hAnsi="Times New Roman" w:cs="Times New Roman"/>
          <w:sz w:val="28"/>
          <w:szCs w:val="28"/>
        </w:rPr>
        <w:t xml:space="preserve">зьмем мяч в правую руку,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откручиваем крышечку. </w:t>
      </w:r>
    </w:p>
    <w:p w:rsidR="00191E0D" w:rsidRPr="00C72745" w:rsidRDefault="002533B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Тугая крышечка не получается? Поменяем ручку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Мыльные пузыри».</w:t>
      </w:r>
      <w:r w:rsidRPr="00C72745">
        <w:rPr>
          <w:rFonts w:ascii="Times New Roman" w:hAnsi="Times New Roman" w:cs="Times New Roman"/>
          <w:sz w:val="28"/>
          <w:szCs w:val="28"/>
        </w:rPr>
        <w:t> Встряхнули бутылочку, открутили крышку (показ жестами), медленно и долго подули в колечко (вдох носом, выдох – ртом).</w:t>
      </w:r>
      <w:r w:rsidR="00191E0D" w:rsidRPr="00C72745">
        <w:rPr>
          <w:rFonts w:ascii="Times New Roman" w:hAnsi="Times New Roman" w:cs="Times New Roman"/>
          <w:sz w:val="28"/>
          <w:szCs w:val="28"/>
        </w:rPr>
        <w:br/>
      </w:r>
      <w:r w:rsidRPr="00C72745">
        <w:rPr>
          <w:rFonts w:ascii="Times New Roman" w:hAnsi="Times New Roman" w:cs="Times New Roman"/>
          <w:sz w:val="28"/>
          <w:szCs w:val="28"/>
        </w:rPr>
        <w:t xml:space="preserve"> Ах, какие красивые мыльные пузыри! 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proofErr w:type="gramStart"/>
      <w:r w:rsidRPr="00C72745">
        <w:rPr>
          <w:rFonts w:ascii="Times New Roman" w:hAnsi="Times New Roman" w:cs="Times New Roman"/>
          <w:b/>
          <w:sz w:val="28"/>
          <w:szCs w:val="28"/>
        </w:rPr>
        <w:t>Жадина</w:t>
      </w:r>
      <w:proofErr w:type="gramEnd"/>
      <w:r w:rsidRPr="00C72745">
        <w:rPr>
          <w:rFonts w:ascii="Times New Roman" w:hAnsi="Times New Roman" w:cs="Times New Roman"/>
          <w:b/>
          <w:sz w:val="28"/>
          <w:szCs w:val="28"/>
        </w:rPr>
        <w:t>»</w:t>
      </w:r>
    </w:p>
    <w:p w:rsidR="00191E0D" w:rsidRPr="00C72745" w:rsidRDefault="00C35BD5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С </w:t>
      </w:r>
      <w:r w:rsidR="00C9544E" w:rsidRPr="00C72745">
        <w:rPr>
          <w:rFonts w:ascii="Times New Roman" w:hAnsi="Times New Roman" w:cs="Times New Roman"/>
          <w:sz w:val="28"/>
          <w:szCs w:val="28"/>
        </w:rPr>
        <w:t>силой держи</w:t>
      </w:r>
      <w:r w:rsidRPr="00C72745">
        <w:rPr>
          <w:rFonts w:ascii="Times New Roman" w:hAnsi="Times New Roman" w:cs="Times New Roman"/>
          <w:sz w:val="28"/>
          <w:szCs w:val="28"/>
        </w:rPr>
        <w:t>м</w:t>
      </w:r>
      <w:r w:rsidR="00C9544E" w:rsidRPr="00C72745">
        <w:rPr>
          <w:rFonts w:ascii="Times New Roman" w:hAnsi="Times New Roman" w:cs="Times New Roman"/>
          <w:sz w:val="28"/>
          <w:szCs w:val="28"/>
        </w:rPr>
        <w:t xml:space="preserve"> мяч в одной руке, другая старается выхватить мяч у первой и наоборот</w:t>
      </w:r>
      <w:proofErr w:type="gramStart"/>
      <w:r w:rsidR="00C9544E" w:rsidRPr="00C72745">
        <w:rPr>
          <w:rFonts w:ascii="Times New Roman" w:hAnsi="Times New Roman" w:cs="Times New Roman"/>
          <w:sz w:val="28"/>
          <w:szCs w:val="28"/>
        </w:rPr>
        <w:t>.</w:t>
      </w:r>
      <w:r w:rsidR="00364B26" w:rsidRPr="00C727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4B26" w:rsidRPr="00C72745">
        <w:rPr>
          <w:rFonts w:ascii="Times New Roman" w:hAnsi="Times New Roman" w:cs="Times New Roman"/>
          <w:sz w:val="28"/>
          <w:szCs w:val="28"/>
        </w:rPr>
        <w:t>в соответствии с темой занятия можно обыграть упражнение: это могут быть зверюшки, детки)</w:t>
      </w:r>
    </w:p>
    <w:p w:rsidR="00C9544E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4E" w:rsidRPr="00C72745">
        <w:rPr>
          <w:rFonts w:ascii="Times New Roman" w:hAnsi="Times New Roman" w:cs="Times New Roman"/>
          <w:b/>
          <w:sz w:val="28"/>
          <w:szCs w:val="28"/>
        </w:rPr>
        <w:t>«Колючки»</w:t>
      </w:r>
    </w:p>
    <w:p w:rsidR="00191E0D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Ладошку сделать «лодочкой». В неё вложить мячик. С силой сжать ладошку с мячиком. Затем ладошку разжать. На руке должны остаться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вмятинки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от колючек мячика.</w:t>
      </w:r>
    </w:p>
    <w:p w:rsidR="001E3F7B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Разучив основные приемы работы с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ом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, я предлагаю детям проявить фантазию, придумать свою игру. Дети с удовольствием используют эту возможность. В результате у нас уже появились </w:t>
      </w:r>
      <w:r w:rsidR="00191E0D" w:rsidRPr="00C72745">
        <w:rPr>
          <w:rFonts w:ascii="Times New Roman" w:hAnsi="Times New Roman" w:cs="Times New Roman"/>
          <w:sz w:val="28"/>
          <w:szCs w:val="28"/>
        </w:rPr>
        <w:t xml:space="preserve"> авторские упражнения.</w:t>
      </w:r>
    </w:p>
    <w:p w:rsidR="001E3F7B" w:rsidRPr="00C72745" w:rsidRDefault="00191E0D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Дети придумали действия, я подобрала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и мы с удовольствием используем эти упражнения на разминке.</w:t>
      </w:r>
      <w:r w:rsidR="00427CAF" w:rsidRPr="00C72745">
        <w:rPr>
          <w:rFonts w:ascii="Times New Roman" w:hAnsi="Times New Roman" w:cs="Times New Roman"/>
          <w:sz w:val="28"/>
          <w:szCs w:val="28"/>
        </w:rPr>
        <w:t xml:space="preserve"> Например, упражнение</w:t>
      </w:r>
    </w:p>
    <w:p w:rsidR="00191E0D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ВЫЖМЕМ СОК ИЗ АПЕЛЬСИНА»</w:t>
      </w:r>
      <w:r w:rsidRPr="00C72745">
        <w:rPr>
          <w:rFonts w:ascii="Times New Roman" w:hAnsi="Times New Roman" w:cs="Times New Roman"/>
          <w:b/>
          <w:sz w:val="28"/>
          <w:szCs w:val="28"/>
        </w:rPr>
        <w:br/>
      </w:r>
      <w:r w:rsidRPr="00C72745">
        <w:rPr>
          <w:rFonts w:ascii="Times New Roman" w:hAnsi="Times New Roman" w:cs="Times New Roman"/>
          <w:sz w:val="28"/>
          <w:szCs w:val="28"/>
        </w:rPr>
        <w:t>Жарким пламенем горит,</w:t>
      </w:r>
      <w:r w:rsidRPr="00C72745">
        <w:rPr>
          <w:rFonts w:ascii="Times New Roman" w:hAnsi="Times New Roman" w:cs="Times New Roman"/>
          <w:sz w:val="28"/>
          <w:szCs w:val="28"/>
        </w:rPr>
        <w:br/>
        <w:t>Оранжевый, как солнце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br/>
        <w:t>Сильным запахом манит </w:t>
      </w:r>
      <w:r w:rsidRPr="00C72745">
        <w:rPr>
          <w:rFonts w:ascii="Times New Roman" w:hAnsi="Times New Roman" w:cs="Times New Roman"/>
          <w:sz w:val="28"/>
          <w:szCs w:val="28"/>
        </w:rPr>
        <w:br/>
        <w:t>Сок под толстой кожицей .</w:t>
      </w:r>
      <w:r w:rsidRPr="00C72745">
        <w:rPr>
          <w:rFonts w:ascii="Times New Roman" w:hAnsi="Times New Roman" w:cs="Times New Roman"/>
          <w:sz w:val="28"/>
          <w:szCs w:val="28"/>
        </w:rPr>
        <w:br/>
        <w:t>- Это что за господин ?</w:t>
      </w:r>
      <w:r w:rsidRPr="00C72745">
        <w:rPr>
          <w:rFonts w:ascii="Times New Roman" w:hAnsi="Times New Roman" w:cs="Times New Roman"/>
          <w:sz w:val="28"/>
          <w:szCs w:val="28"/>
        </w:rPr>
        <w:br/>
        <w:t>- Яркий спелый апельсин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 !</w:t>
      </w:r>
      <w:proofErr w:type="gramEnd"/>
    </w:p>
    <w:p w:rsidR="001E3F7B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Мыло»</w:t>
      </w:r>
    </w:p>
    <w:p w:rsidR="001E3F7B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Каждый день я мыло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>, под горячею водою</w:t>
      </w:r>
    </w:p>
    <w:p w:rsidR="001E3F7B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И в ладонях поутру,</w:t>
      </w:r>
      <w:r w:rsidR="00191E0D" w:rsidRPr="00C72745">
        <w:rPr>
          <w:rFonts w:ascii="Times New Roman" w:hAnsi="Times New Roman" w:cs="Times New Roman"/>
          <w:sz w:val="28"/>
          <w:szCs w:val="28"/>
        </w:rPr>
        <w:t xml:space="preserve"> с</w:t>
      </w:r>
      <w:r w:rsidRPr="00C72745">
        <w:rPr>
          <w:rFonts w:ascii="Times New Roman" w:hAnsi="Times New Roman" w:cs="Times New Roman"/>
          <w:sz w:val="28"/>
          <w:szCs w:val="28"/>
        </w:rPr>
        <w:t>ильно, сильно мыло тру.</w:t>
      </w:r>
    </w:p>
    <w:p w:rsidR="00191E0D" w:rsidRPr="00C72745" w:rsidRDefault="001E3F7B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Мойся мыло не ленись, не выскальзывай, не злись!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2745">
        <w:rPr>
          <w:rFonts w:ascii="Times New Roman" w:hAnsi="Times New Roman" w:cs="Times New Roman"/>
          <w:b/>
          <w:sz w:val="28"/>
          <w:szCs w:val="28"/>
        </w:rPr>
        <w:t>Буги</w:t>
      </w:r>
      <w:proofErr w:type="spellEnd"/>
      <w:r w:rsidRPr="00C727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2745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727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72745">
        <w:rPr>
          <w:rFonts w:ascii="Times New Roman" w:hAnsi="Times New Roman" w:cs="Times New Roman"/>
          <w:b/>
          <w:sz w:val="28"/>
          <w:szCs w:val="28"/>
        </w:rPr>
        <w:t>уги</w:t>
      </w:r>
      <w:proofErr w:type="spellEnd"/>
      <w:r w:rsidRPr="00C72745">
        <w:rPr>
          <w:rFonts w:ascii="Times New Roman" w:hAnsi="Times New Roman" w:cs="Times New Roman"/>
          <w:b/>
          <w:sz w:val="28"/>
          <w:szCs w:val="28"/>
        </w:rPr>
        <w:t>».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Ручка правая вверху, а потом она внизу,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Ручка левая 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вверху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а потом она внизу</w:t>
      </w:r>
      <w:r w:rsidR="00F15C07" w:rsidRPr="00C72745">
        <w:rPr>
          <w:rFonts w:ascii="Times New Roman" w:hAnsi="Times New Roman" w:cs="Times New Roman"/>
          <w:sz w:val="28"/>
          <w:szCs w:val="28"/>
        </w:rPr>
        <w:t>.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Мы танцуем «буги-вуги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»</w:t>
      </w:r>
      <w:r w:rsidRPr="00C7274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72745">
        <w:rPr>
          <w:rFonts w:ascii="Times New Roman" w:hAnsi="Times New Roman" w:cs="Times New Roman"/>
          <w:i/>
          <w:sz w:val="28"/>
          <w:szCs w:val="28"/>
        </w:rPr>
        <w:t>перекладываем из руки в руку)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ворачиваем в круге</w:t>
      </w:r>
      <w:r w:rsidR="00F418F1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F418F1" w:rsidRPr="00C72745">
        <w:rPr>
          <w:rFonts w:ascii="Times New Roman" w:hAnsi="Times New Roman" w:cs="Times New Roman"/>
          <w:i/>
          <w:sz w:val="28"/>
          <w:szCs w:val="28"/>
        </w:rPr>
        <w:t>(катаем пальцами вперед по кругу)</w:t>
      </w:r>
    </w:p>
    <w:p w:rsidR="006C60CF" w:rsidRPr="00C72745" w:rsidRDefault="006C60CF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 И в ладонях делаем вот так! </w:t>
      </w:r>
      <w:r w:rsidRPr="00C72745">
        <w:rPr>
          <w:rFonts w:ascii="Times New Roman" w:hAnsi="Times New Roman" w:cs="Times New Roman"/>
          <w:i/>
          <w:sz w:val="28"/>
          <w:szCs w:val="28"/>
        </w:rPr>
        <w:t>(катаем</w:t>
      </w:r>
      <w:r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Pr="00C72745">
        <w:rPr>
          <w:rFonts w:ascii="Times New Roman" w:hAnsi="Times New Roman" w:cs="Times New Roman"/>
          <w:i/>
          <w:sz w:val="28"/>
          <w:szCs w:val="28"/>
        </w:rPr>
        <w:t xml:space="preserve">вперед </w:t>
      </w:r>
      <w:proofErr w:type="gramStart"/>
      <w:r w:rsidRPr="00C72745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C72745">
        <w:rPr>
          <w:rFonts w:ascii="Times New Roman" w:hAnsi="Times New Roman" w:cs="Times New Roman"/>
          <w:i/>
          <w:sz w:val="28"/>
          <w:szCs w:val="28"/>
        </w:rPr>
        <w:t>азад)</w:t>
      </w:r>
    </w:p>
    <w:p w:rsidR="00987AF0" w:rsidRPr="00C72745" w:rsidRDefault="00B74408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lastRenderedPageBreak/>
        <w:t xml:space="preserve">При разучивании упражнения выполняются в медленном темпе, акцентируем внимание </w:t>
      </w:r>
      <w:r w:rsidR="00932E9A" w:rsidRPr="00C7274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72745">
        <w:rPr>
          <w:rFonts w:ascii="Times New Roman" w:hAnsi="Times New Roman" w:cs="Times New Roman"/>
          <w:sz w:val="28"/>
          <w:szCs w:val="28"/>
        </w:rPr>
        <w:t>на некоторые нюансы при их выполнении.</w:t>
      </w:r>
    </w:p>
    <w:p w:rsidR="009F360C" w:rsidRPr="00C72745" w:rsidRDefault="009F360C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Овладев основными приемами работы с мячом, представляю вашему вниманию игры в стихотворной форме. Как известно рифма способствует быстрому запоминанию слов, пополняется словарный запас</w:t>
      </w:r>
      <w:r w:rsidR="00D411DE" w:rsidRPr="00C72745">
        <w:rPr>
          <w:rFonts w:ascii="Times New Roman" w:hAnsi="Times New Roman" w:cs="Times New Roman"/>
          <w:sz w:val="28"/>
          <w:szCs w:val="28"/>
        </w:rPr>
        <w:t>, развивается речь, память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Здравствуй, мя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колючий  бок, (перекладываем мячик с одной ладошки в другую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Кругленький, как колобок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>катаем по кругу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сиди в моих ладошках, (спрятать мячик в ладошках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Отдохни на них немножко.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Я тебя слегка сожму (сжимаем мячик пальчиками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катаю, покручу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>катаем, крутим пальцами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А потом пущу в лесок, (подбрасываем мячик и ловим)</w:t>
      </w:r>
    </w:p>
    <w:p w:rsidR="00C9544E" w:rsidRPr="00C72745" w:rsidRDefault="00C9544E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рыгай дальше колобок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* * *</w:t>
      </w:r>
    </w:p>
    <w:p w:rsidR="00191E0D" w:rsidRPr="00C72745" w:rsidRDefault="00191E0D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1E0D" w:rsidRPr="00C72745" w:rsidRDefault="00191E0D" w:rsidP="00191E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50B4" w:rsidRPr="00C72745" w:rsidRDefault="00B550B4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</w:t>
      </w:r>
      <w:r w:rsidR="00132B5E" w:rsidRPr="00C72745">
        <w:rPr>
          <w:rFonts w:ascii="Times New Roman" w:hAnsi="Times New Roman" w:cs="Times New Roman"/>
          <w:sz w:val="28"/>
          <w:szCs w:val="28"/>
        </w:rPr>
        <w:t xml:space="preserve">рошу вас, </w:t>
      </w:r>
      <w:r w:rsidRPr="00C72745">
        <w:rPr>
          <w:rFonts w:ascii="Times New Roman" w:hAnsi="Times New Roman" w:cs="Times New Roman"/>
          <w:sz w:val="28"/>
          <w:szCs w:val="28"/>
        </w:rPr>
        <w:t xml:space="preserve">уважаемые коллеги, присаживайтесь на свои места, а мячи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ы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мы дарим вам. На буклетах есть информация, где вы можете приобрести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ы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для своего детского сада.</w:t>
      </w:r>
    </w:p>
    <w:p w:rsidR="00C9544E" w:rsidRPr="00C72745" w:rsidRDefault="00C9544E" w:rsidP="00EC00AA">
      <w:pPr>
        <w:spacing w:line="360" w:lineRule="auto"/>
        <w:ind w:firstLine="567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Комментарий.</w:t>
      </w:r>
    </w:p>
    <w:p w:rsidR="00DD358E" w:rsidRPr="00C72745" w:rsidRDefault="00C9544E" w:rsidP="00E71AB0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добн</w:t>
      </w:r>
      <w:r w:rsidR="002E3F84" w:rsidRPr="00C72745">
        <w:rPr>
          <w:rFonts w:ascii="Times New Roman" w:hAnsi="Times New Roman" w:cs="Times New Roman"/>
          <w:sz w:val="28"/>
          <w:szCs w:val="28"/>
        </w:rPr>
        <w:t xml:space="preserve">ые упражнения </w:t>
      </w:r>
      <w:r w:rsidRPr="00C72745">
        <w:rPr>
          <w:rFonts w:ascii="Times New Roman" w:hAnsi="Times New Roman" w:cs="Times New Roman"/>
          <w:sz w:val="28"/>
          <w:szCs w:val="28"/>
        </w:rPr>
        <w:t xml:space="preserve"> я использую</w:t>
      </w:r>
      <w:r w:rsidR="00D705FB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B8784D" w:rsidRPr="00C72745">
        <w:rPr>
          <w:rFonts w:ascii="Times New Roman" w:hAnsi="Times New Roman" w:cs="Times New Roman"/>
          <w:sz w:val="28"/>
          <w:szCs w:val="28"/>
        </w:rPr>
        <w:t>на утренней гимнастике</w:t>
      </w:r>
      <w:proofErr w:type="gramStart"/>
      <w:r w:rsidR="00B8784D" w:rsidRPr="00C72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784D" w:rsidRPr="00C72745">
        <w:rPr>
          <w:rFonts w:ascii="Times New Roman" w:hAnsi="Times New Roman" w:cs="Times New Roman"/>
          <w:sz w:val="28"/>
          <w:szCs w:val="28"/>
        </w:rPr>
        <w:t xml:space="preserve"> на занятиях во время разминки, </w:t>
      </w:r>
      <w:r w:rsidR="002E3F84" w:rsidRPr="00C72745">
        <w:rPr>
          <w:rFonts w:ascii="Times New Roman" w:hAnsi="Times New Roman" w:cs="Times New Roman"/>
          <w:sz w:val="28"/>
          <w:szCs w:val="28"/>
        </w:rPr>
        <w:t>в малоподвижных играх, на физкультурных  развлечениях</w:t>
      </w:r>
      <w:r w:rsidR="00071DA6" w:rsidRPr="00C72745">
        <w:rPr>
          <w:rFonts w:ascii="Times New Roman" w:hAnsi="Times New Roman" w:cs="Times New Roman"/>
          <w:sz w:val="28"/>
          <w:szCs w:val="28"/>
        </w:rPr>
        <w:t>.</w:t>
      </w:r>
    </w:p>
    <w:p w:rsidR="007743F5" w:rsidRPr="00C72745" w:rsidRDefault="007743F5" w:rsidP="007743F5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Упражнения с </w:t>
      </w:r>
      <w:proofErr w:type="spellStart"/>
      <w:r w:rsidRPr="00C72745">
        <w:rPr>
          <w:sz w:val="28"/>
          <w:szCs w:val="28"/>
        </w:rPr>
        <w:t>иглболом</w:t>
      </w:r>
      <w:proofErr w:type="spellEnd"/>
      <w:r w:rsidRPr="00C72745">
        <w:rPr>
          <w:sz w:val="28"/>
          <w:szCs w:val="28"/>
        </w:rPr>
        <w:t xml:space="preserve"> можно также использовать как часть занятия, проводимого логопедом или воспитателем. </w:t>
      </w:r>
    </w:p>
    <w:p w:rsidR="007743F5" w:rsidRPr="00C72745" w:rsidRDefault="007743F5" w:rsidP="00E71AB0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D358E" w:rsidRPr="00C72745" w:rsidRDefault="00DD358E" w:rsidP="00E71AB0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lastRenderedPageBreak/>
        <w:t xml:space="preserve">В наших руках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, а  в руках ребенка, на его ладонях, ключики к его речи, логике, мышлению, поэтому </w:t>
      </w:r>
      <w:r w:rsidR="007743F5" w:rsidRPr="00C72745">
        <w:rPr>
          <w:rFonts w:ascii="Times New Roman" w:hAnsi="Times New Roman" w:cs="Times New Roman"/>
          <w:sz w:val="28"/>
          <w:szCs w:val="28"/>
        </w:rPr>
        <w:t xml:space="preserve"> я хочу повторить слова из притчи </w:t>
      </w:r>
      <w:r w:rsidRPr="00C72745">
        <w:rPr>
          <w:rFonts w:ascii="Times New Roman" w:hAnsi="Times New Roman" w:cs="Times New Roman"/>
          <w:sz w:val="28"/>
          <w:szCs w:val="28"/>
        </w:rPr>
        <w:t xml:space="preserve"> БУКВАЛЬНО ВСЁ В НАШИХ РУКАХ.</w:t>
      </w:r>
    </w:p>
    <w:p w:rsidR="007743F5" w:rsidRPr="00C72745" w:rsidRDefault="007743F5" w:rsidP="00E71AB0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9544E" w:rsidRPr="00C72745" w:rsidRDefault="00256FFC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657B9E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132B5E" w:rsidRPr="00C72745">
        <w:rPr>
          <w:rFonts w:ascii="Times New Roman" w:hAnsi="Times New Roman" w:cs="Times New Roman"/>
          <w:sz w:val="28"/>
          <w:szCs w:val="28"/>
        </w:rPr>
        <w:t>У</w:t>
      </w:r>
      <w:r w:rsidR="00657B9E" w:rsidRPr="00C72745">
        <w:rPr>
          <w:rFonts w:ascii="Times New Roman" w:hAnsi="Times New Roman" w:cs="Times New Roman"/>
          <w:sz w:val="28"/>
          <w:szCs w:val="28"/>
        </w:rPr>
        <w:t xml:space="preserve">пражнения и  игры с </w:t>
      </w:r>
      <w:proofErr w:type="spellStart"/>
      <w:r w:rsidR="00657B9E" w:rsidRPr="00C72745">
        <w:rPr>
          <w:rFonts w:ascii="Times New Roman" w:hAnsi="Times New Roman" w:cs="Times New Roman"/>
          <w:sz w:val="28"/>
          <w:szCs w:val="28"/>
        </w:rPr>
        <w:t>иглболом</w:t>
      </w:r>
      <w:proofErr w:type="spellEnd"/>
      <w:r w:rsidR="00657B9E" w:rsidRPr="00C72745">
        <w:rPr>
          <w:rFonts w:ascii="Times New Roman" w:hAnsi="Times New Roman" w:cs="Times New Roman"/>
          <w:sz w:val="28"/>
          <w:szCs w:val="28"/>
        </w:rPr>
        <w:t xml:space="preserve"> – это эффективный, универсальный, доступный и абсолютно безопасный метод </w:t>
      </w:r>
      <w:proofErr w:type="spellStart"/>
      <w:r w:rsidR="00657B9E" w:rsidRPr="00C72745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657B9E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132B5E" w:rsidRPr="00C72745">
        <w:rPr>
          <w:rFonts w:ascii="Times New Roman" w:hAnsi="Times New Roman" w:cs="Times New Roman"/>
          <w:sz w:val="28"/>
          <w:szCs w:val="28"/>
        </w:rPr>
        <w:t xml:space="preserve"> </w:t>
      </w:r>
      <w:r w:rsidR="00657B9E" w:rsidRPr="00C72745">
        <w:rPr>
          <w:rFonts w:ascii="Times New Roman" w:hAnsi="Times New Roman" w:cs="Times New Roman"/>
          <w:sz w:val="28"/>
          <w:szCs w:val="28"/>
        </w:rPr>
        <w:t>путем воздействия на активные точки, расположенные на кистях рук, использование которых способствуют повышению физической и умственной работоспособности детей. Игры с мячом универсальны и их разнообразие и наполнение содержанием зависит от фантазии взрослых и желания работать с детьми весело, интересно. Желаю Вам творческих успехов!</w:t>
      </w:r>
    </w:p>
    <w:p w:rsidR="00807368" w:rsidRPr="00C72745" w:rsidRDefault="00807368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Завершая свой мастер – класс, предлагаю вам уважаемые коллеги, проанализировать свое эмоциональное состояние, интерес к теме и выразить его с помощью </w:t>
      </w:r>
      <w:r w:rsidR="00E62859" w:rsidRPr="00C72745">
        <w:rPr>
          <w:rFonts w:ascii="Times New Roman" w:hAnsi="Times New Roman" w:cs="Times New Roman"/>
          <w:sz w:val="28"/>
          <w:szCs w:val="28"/>
        </w:rPr>
        <w:t>«</w:t>
      </w:r>
      <w:r w:rsidR="00E62859" w:rsidRPr="00C72745">
        <w:rPr>
          <w:rFonts w:ascii="Times New Roman" w:hAnsi="Times New Roman" w:cs="Times New Roman"/>
          <w:b/>
          <w:sz w:val="28"/>
          <w:szCs w:val="28"/>
        </w:rPr>
        <w:t>Рефлексивной мишени</w:t>
      </w:r>
      <w:r w:rsidR="00E62859" w:rsidRPr="00C72745">
        <w:rPr>
          <w:rFonts w:ascii="Times New Roman" w:hAnsi="Times New Roman" w:cs="Times New Roman"/>
          <w:sz w:val="28"/>
          <w:szCs w:val="28"/>
        </w:rPr>
        <w:t>». Перед вами мишень, в которую вы должны попасть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Красный – все понравилось, хочу узнать больше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72745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– понравилось, но некоторые идеи были спорными.</w:t>
      </w:r>
    </w:p>
    <w:p w:rsidR="00C9544E" w:rsidRPr="00C72745" w:rsidRDefault="00C9544E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Синий – не заинтересовало.</w:t>
      </w:r>
    </w:p>
    <w:p w:rsidR="00E7473A" w:rsidRPr="00C72745" w:rsidRDefault="00E7473A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7473A" w:rsidRPr="00C72745" w:rsidRDefault="00E7473A" w:rsidP="00E7473A">
      <w:pPr>
        <w:spacing w:after="0"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473A" w:rsidRPr="00C72745" w:rsidRDefault="00E7473A" w:rsidP="00E7473A">
      <w:pPr>
        <w:pStyle w:val="a3"/>
        <w:shd w:val="clear" w:color="auto" w:fill="FFFFFF"/>
        <w:spacing w:before="0" w:beforeAutospacing="0" w:after="75" w:afterAutospacing="0" w:line="288" w:lineRule="auto"/>
        <w:contextualSpacing/>
        <w:rPr>
          <w:sz w:val="28"/>
          <w:szCs w:val="28"/>
        </w:rPr>
      </w:pPr>
    </w:p>
    <w:p w:rsidR="00E7473A" w:rsidRPr="00C72745" w:rsidRDefault="00E7473A" w:rsidP="00E7473A">
      <w:pPr>
        <w:pStyle w:val="a3"/>
        <w:shd w:val="clear" w:color="auto" w:fill="FFFFFF"/>
        <w:spacing w:before="34" w:beforeAutospacing="0" w:after="34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Очень важно, что использование </w:t>
      </w:r>
      <w:proofErr w:type="spellStart"/>
      <w:r w:rsidRPr="00C72745">
        <w:rPr>
          <w:sz w:val="28"/>
          <w:szCs w:val="28"/>
        </w:rPr>
        <w:t>иглбола</w:t>
      </w:r>
      <w:proofErr w:type="spellEnd"/>
      <w:r w:rsidRPr="00C72745">
        <w:rPr>
          <w:sz w:val="28"/>
          <w:szCs w:val="28"/>
        </w:rPr>
        <w:t xml:space="preserve"> не требует  особой подготовки, может использоваться во всех видах деятельности. Массаж служит средством приобщения детей к здоровому образу жизни. Благодаря регулярным занятиям массажем укрепляется физическое здоровье детей.</w:t>
      </w:r>
    </w:p>
    <w:p w:rsidR="00E7473A" w:rsidRPr="00C72745" w:rsidRDefault="00E7473A" w:rsidP="00E7473A">
      <w:pPr>
        <w:pStyle w:val="a3"/>
        <w:shd w:val="clear" w:color="auto" w:fill="FFFFFF"/>
        <w:spacing w:before="34" w:beforeAutospacing="0" w:after="34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C72745">
        <w:rPr>
          <w:sz w:val="28"/>
          <w:szCs w:val="28"/>
        </w:rPr>
        <w:t xml:space="preserve">В результате использования </w:t>
      </w:r>
      <w:proofErr w:type="spellStart"/>
      <w:r w:rsidRPr="00C72745">
        <w:rPr>
          <w:sz w:val="28"/>
          <w:szCs w:val="28"/>
        </w:rPr>
        <w:t>иглбола</w:t>
      </w:r>
      <w:proofErr w:type="spellEnd"/>
      <w:r w:rsidRPr="00C72745">
        <w:rPr>
          <w:sz w:val="28"/>
          <w:szCs w:val="28"/>
        </w:rPr>
        <w:t xml:space="preserve"> кисти рук приобретают подвижность, гибкость, что непосредственным образом помогает в дальнейшей работе по физическому развитию детей при работе со спортивным инвентарем.</w:t>
      </w:r>
    </w:p>
    <w:p w:rsidR="00E7473A" w:rsidRPr="00C72745" w:rsidRDefault="00E7473A" w:rsidP="00E7473A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3A" w:rsidRPr="00C72745" w:rsidRDefault="00E7473A" w:rsidP="00E7473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Использование массажных мячей позволяет нам играть с детьми, а…</w:t>
      </w:r>
    </w:p>
    <w:p w:rsidR="00E7473A" w:rsidRPr="00C72745" w:rsidRDefault="00E7473A" w:rsidP="00E7473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«играя –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 их,</w:t>
      </w:r>
    </w:p>
    <w:p w:rsidR="00E7473A" w:rsidRPr="00C72745" w:rsidRDefault="00E7473A" w:rsidP="00E7473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lastRenderedPageBreak/>
        <w:t xml:space="preserve"> играя – воспитывать,</w:t>
      </w:r>
    </w:p>
    <w:p w:rsidR="00E7473A" w:rsidRPr="00C72745" w:rsidRDefault="00E7473A" w:rsidP="00E7473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 играя – развивать,</w:t>
      </w:r>
    </w:p>
    <w:p w:rsidR="00E7473A" w:rsidRPr="00C72745" w:rsidRDefault="00E7473A" w:rsidP="00E7473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 играя – обучать».</w:t>
      </w:r>
    </w:p>
    <w:p w:rsidR="00E7473A" w:rsidRPr="00C72745" w:rsidRDefault="00E7473A" w:rsidP="00E7473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745">
        <w:rPr>
          <w:rStyle w:val="c7"/>
          <w:rFonts w:ascii="Times New Roman" w:hAnsi="Times New Roman" w:cs="Times New Roman"/>
          <w:b/>
          <w:sz w:val="28"/>
          <w:szCs w:val="28"/>
        </w:rPr>
        <w:t>Уважаемые коллеги</w:t>
      </w:r>
      <w:r w:rsidRPr="00C72745">
        <w:rPr>
          <w:rStyle w:val="c7"/>
          <w:rFonts w:ascii="Times New Roman" w:hAnsi="Times New Roman" w:cs="Times New Roman"/>
          <w:sz w:val="28"/>
          <w:szCs w:val="28"/>
        </w:rPr>
        <w:t>, в наших руках уникальное средство развития мелкой моторики. Введите себе за правило ежедневно заниматься с ребенком массажем. Подарите ребенку пять минут полезного общения и через некоторое время вы увидите результат. Желаю Вам интересных занятий и успехов в работе.</w:t>
      </w:r>
    </w:p>
    <w:p w:rsidR="00E7473A" w:rsidRPr="00C72745" w:rsidRDefault="00E7473A" w:rsidP="00E747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73A" w:rsidRPr="00C72745" w:rsidRDefault="00E7473A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Второе направление в работе с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ами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– это профилактика плоскостопия.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редлагаю желающим снять обувь, ощутить на своих ногах, как  шипы на поверхности мяча при перекатывании воздействуют на нервные окончания, что помогает снять усталость и напряжение.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Выполним упражнение «Мячик»: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«Круги мячом катаю,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Вперед-назад гоняю,</w:t>
      </w:r>
    </w:p>
    <w:p w:rsidR="00132B5E" w:rsidRPr="00C72745" w:rsidRDefault="00132B5E" w:rsidP="00132B5E">
      <w:pPr>
        <w:spacing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Поглажу им я ножку,</w:t>
      </w:r>
      <w:r w:rsidRPr="00C72745">
        <w:rPr>
          <w:rFonts w:ascii="Times New Roman" w:hAnsi="Times New Roman" w:cs="Times New Roman"/>
          <w:sz w:val="28"/>
          <w:szCs w:val="28"/>
        </w:rPr>
        <w:br/>
        <w:t>И прижму немножко.</w:t>
      </w:r>
      <w:r w:rsidRPr="00C72745">
        <w:rPr>
          <w:rFonts w:ascii="Times New Roman" w:hAnsi="Times New Roman" w:cs="Times New Roman"/>
          <w:sz w:val="28"/>
          <w:szCs w:val="28"/>
        </w:rPr>
        <w:br/>
        <w:t>Двумя ножками прижму,</w:t>
      </w:r>
      <w:r w:rsidRPr="00C72745">
        <w:rPr>
          <w:rFonts w:ascii="Times New Roman" w:hAnsi="Times New Roman" w:cs="Times New Roman"/>
          <w:sz w:val="28"/>
          <w:szCs w:val="28"/>
        </w:rPr>
        <w:br/>
        <w:t>И другой ногой начну.</w:t>
      </w:r>
    </w:p>
    <w:p w:rsidR="00132B5E" w:rsidRPr="00C72745" w:rsidRDefault="00132B5E" w:rsidP="00132B5E">
      <w:pPr>
        <w:spacing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 xml:space="preserve"> «Покажи ежику солнце»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Мячик зажать между стопами. Не сгибая коленей, поднять ноги, удерживать их в таком положении на счет 1-3 опустить.                                                                                                                      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 xml:space="preserve">«Обезьянки» 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Захватить массажный мяч стопами, поднять его и, удерживая его на высоте, раскатывать.    </w:t>
      </w:r>
    </w:p>
    <w:p w:rsidR="00132B5E" w:rsidRPr="00C72745" w:rsidRDefault="00132B5E" w:rsidP="00132B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«Качели»</w:t>
      </w:r>
      <w:r w:rsidRPr="00C7274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32B5E" w:rsidRPr="00C72745" w:rsidRDefault="00132B5E" w:rsidP="00EC00AA">
      <w:pPr>
        <w:spacing w:line="360" w:lineRule="auto"/>
        <w:ind w:firstLine="567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lastRenderedPageBreak/>
        <w:t>Данные упражнения укрепляют  мышечно-связочный аппарат стопы и являются профилактикой  плоскостопия.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На своих занятиях я использую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. Предлагаю Вам встать в круг и выполнить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по всему телу под музыку. Я буду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демонстрировать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 xml:space="preserve"> и выполнять действия вместе с Вами.  Возьмем 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в правую руку.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Катится колючий ежик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Нет ни головы, ни ножек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Мне по ручкам он бежит (мне по ножкам он </w:t>
      </w:r>
      <w:proofErr w:type="gramStart"/>
      <w:r w:rsidRPr="00C72745">
        <w:rPr>
          <w:rFonts w:ascii="Times New Roman" w:hAnsi="Times New Roman" w:cs="Times New Roman"/>
          <w:sz w:val="28"/>
          <w:szCs w:val="28"/>
        </w:rPr>
        <w:t>бежит…Мне по спинке он бежит</w:t>
      </w:r>
      <w:proofErr w:type="gramEnd"/>
      <w:r w:rsidRPr="00C72745">
        <w:rPr>
          <w:rFonts w:ascii="Times New Roman" w:hAnsi="Times New Roman" w:cs="Times New Roman"/>
          <w:sz w:val="28"/>
          <w:szCs w:val="28"/>
        </w:rPr>
        <w:t>)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И пыхтит, пыхтит, пыхтит, 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Катится туда, сюда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Мне щекотно, да, да, да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Уходи, колючий еж,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 В темный лес, где ты живешь. 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>Спасибо, можете занять свои места.</w:t>
      </w:r>
    </w:p>
    <w:p w:rsidR="00132B5E" w:rsidRPr="00C72745" w:rsidRDefault="00132B5E" w:rsidP="00EC00AA">
      <w:pPr>
        <w:spacing w:line="360" w:lineRule="auto"/>
        <w:ind w:firstLine="567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745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132B5E" w:rsidRPr="00C72745" w:rsidRDefault="00132B5E" w:rsidP="00132B5E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745">
        <w:rPr>
          <w:rFonts w:ascii="Times New Roman" w:hAnsi="Times New Roman" w:cs="Times New Roman"/>
          <w:sz w:val="28"/>
          <w:szCs w:val="28"/>
        </w:rPr>
        <w:t xml:space="preserve">Упражнения с </w:t>
      </w:r>
      <w:proofErr w:type="spellStart"/>
      <w:r w:rsidRPr="00C72745">
        <w:rPr>
          <w:rFonts w:ascii="Times New Roman" w:hAnsi="Times New Roman" w:cs="Times New Roman"/>
          <w:sz w:val="28"/>
          <w:szCs w:val="28"/>
        </w:rPr>
        <w:t>иглболом</w:t>
      </w:r>
      <w:proofErr w:type="spellEnd"/>
      <w:r w:rsidRPr="00C72745">
        <w:rPr>
          <w:rFonts w:ascii="Times New Roman" w:hAnsi="Times New Roman" w:cs="Times New Roman"/>
          <w:sz w:val="28"/>
          <w:szCs w:val="28"/>
        </w:rPr>
        <w:t xml:space="preserve"> сидя в кругу, паровозиком, в  парах  выполняют коммуникативные  функции, позволяют детям расслабиться, взаимодействовать друг с другом.</w:t>
      </w:r>
    </w:p>
    <w:p w:rsidR="00E7473A" w:rsidRPr="00C72745" w:rsidRDefault="00E7473A" w:rsidP="00023A4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E7473A" w:rsidRPr="00C72745" w:rsidSect="00023A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5A4"/>
    <w:multiLevelType w:val="multilevel"/>
    <w:tmpl w:val="3A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93661"/>
    <w:multiLevelType w:val="hybridMultilevel"/>
    <w:tmpl w:val="AFB063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BED"/>
    <w:multiLevelType w:val="hybridMultilevel"/>
    <w:tmpl w:val="77F6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006C"/>
    <w:multiLevelType w:val="multilevel"/>
    <w:tmpl w:val="BEE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44E"/>
    <w:rsid w:val="00015488"/>
    <w:rsid w:val="00016F2C"/>
    <w:rsid w:val="00023A43"/>
    <w:rsid w:val="00071DA6"/>
    <w:rsid w:val="00093C2C"/>
    <w:rsid w:val="000B6243"/>
    <w:rsid w:val="00132B5E"/>
    <w:rsid w:val="00173BD1"/>
    <w:rsid w:val="001908B6"/>
    <w:rsid w:val="00191E0D"/>
    <w:rsid w:val="001E3F7B"/>
    <w:rsid w:val="00215E91"/>
    <w:rsid w:val="002334DC"/>
    <w:rsid w:val="00251917"/>
    <w:rsid w:val="002533B5"/>
    <w:rsid w:val="00256FFC"/>
    <w:rsid w:val="00271BCE"/>
    <w:rsid w:val="002A2082"/>
    <w:rsid w:val="002D3594"/>
    <w:rsid w:val="002E3F84"/>
    <w:rsid w:val="003642FF"/>
    <w:rsid w:val="00364B26"/>
    <w:rsid w:val="003B4B7A"/>
    <w:rsid w:val="003C4C7E"/>
    <w:rsid w:val="003D3A71"/>
    <w:rsid w:val="00427CAF"/>
    <w:rsid w:val="0048584E"/>
    <w:rsid w:val="00552F4A"/>
    <w:rsid w:val="00562F51"/>
    <w:rsid w:val="005B79AE"/>
    <w:rsid w:val="00657B9E"/>
    <w:rsid w:val="006A4F87"/>
    <w:rsid w:val="006B0C31"/>
    <w:rsid w:val="006C60CF"/>
    <w:rsid w:val="006D344E"/>
    <w:rsid w:val="006F53AB"/>
    <w:rsid w:val="00703959"/>
    <w:rsid w:val="00752544"/>
    <w:rsid w:val="007743F5"/>
    <w:rsid w:val="007A4747"/>
    <w:rsid w:val="007B28AA"/>
    <w:rsid w:val="007B6401"/>
    <w:rsid w:val="00807368"/>
    <w:rsid w:val="008B1BF5"/>
    <w:rsid w:val="008D3C03"/>
    <w:rsid w:val="00932E9A"/>
    <w:rsid w:val="00972966"/>
    <w:rsid w:val="00973FF7"/>
    <w:rsid w:val="00987AF0"/>
    <w:rsid w:val="00987CC1"/>
    <w:rsid w:val="009A68FE"/>
    <w:rsid w:val="009C07F9"/>
    <w:rsid w:val="009F2427"/>
    <w:rsid w:val="009F360C"/>
    <w:rsid w:val="00A34121"/>
    <w:rsid w:val="00A40B59"/>
    <w:rsid w:val="00A54515"/>
    <w:rsid w:val="00A80697"/>
    <w:rsid w:val="00A83E0E"/>
    <w:rsid w:val="00A846FF"/>
    <w:rsid w:val="00A8546B"/>
    <w:rsid w:val="00B05CFC"/>
    <w:rsid w:val="00B10745"/>
    <w:rsid w:val="00B367D4"/>
    <w:rsid w:val="00B5010C"/>
    <w:rsid w:val="00B51DB1"/>
    <w:rsid w:val="00B550B4"/>
    <w:rsid w:val="00B74408"/>
    <w:rsid w:val="00B8784D"/>
    <w:rsid w:val="00BD2937"/>
    <w:rsid w:val="00BF6260"/>
    <w:rsid w:val="00C142ED"/>
    <w:rsid w:val="00C35BD5"/>
    <w:rsid w:val="00C660DB"/>
    <w:rsid w:val="00C72745"/>
    <w:rsid w:val="00C9544E"/>
    <w:rsid w:val="00CF6B79"/>
    <w:rsid w:val="00D411DE"/>
    <w:rsid w:val="00D45D14"/>
    <w:rsid w:val="00D4778C"/>
    <w:rsid w:val="00D705FB"/>
    <w:rsid w:val="00D90723"/>
    <w:rsid w:val="00DB5294"/>
    <w:rsid w:val="00DC3754"/>
    <w:rsid w:val="00DD358E"/>
    <w:rsid w:val="00E14C20"/>
    <w:rsid w:val="00E14FBA"/>
    <w:rsid w:val="00E4012D"/>
    <w:rsid w:val="00E46012"/>
    <w:rsid w:val="00E62859"/>
    <w:rsid w:val="00E71AB0"/>
    <w:rsid w:val="00E7473A"/>
    <w:rsid w:val="00E920CD"/>
    <w:rsid w:val="00EC00AA"/>
    <w:rsid w:val="00EE23F8"/>
    <w:rsid w:val="00F00847"/>
    <w:rsid w:val="00F07E0F"/>
    <w:rsid w:val="00F15C07"/>
    <w:rsid w:val="00F264ED"/>
    <w:rsid w:val="00F26A5B"/>
    <w:rsid w:val="00F418F1"/>
    <w:rsid w:val="00F45155"/>
    <w:rsid w:val="00FA2C6A"/>
    <w:rsid w:val="00FD0BD2"/>
    <w:rsid w:val="00FE0333"/>
    <w:rsid w:val="00FE703C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FC"/>
  </w:style>
  <w:style w:type="paragraph" w:styleId="1">
    <w:name w:val="heading 1"/>
    <w:basedOn w:val="a"/>
    <w:next w:val="a"/>
    <w:link w:val="10"/>
    <w:uiPriority w:val="9"/>
    <w:qFormat/>
    <w:rsid w:val="00C95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9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44E"/>
  </w:style>
  <w:style w:type="character" w:styleId="a4">
    <w:name w:val="Strong"/>
    <w:basedOn w:val="a0"/>
    <w:uiPriority w:val="22"/>
    <w:qFormat/>
    <w:rsid w:val="00C9544E"/>
    <w:rPr>
      <w:b/>
      <w:bCs/>
    </w:rPr>
  </w:style>
  <w:style w:type="paragraph" w:customStyle="1" w:styleId="c1">
    <w:name w:val="c1"/>
    <w:basedOn w:val="a"/>
    <w:rsid w:val="00C9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544E"/>
  </w:style>
  <w:style w:type="character" w:customStyle="1" w:styleId="c5">
    <w:name w:val="c5"/>
    <w:basedOn w:val="a0"/>
    <w:rsid w:val="00C9544E"/>
  </w:style>
  <w:style w:type="paragraph" w:customStyle="1" w:styleId="c2">
    <w:name w:val="c2"/>
    <w:basedOn w:val="a"/>
    <w:rsid w:val="00C9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9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9544E"/>
  </w:style>
  <w:style w:type="character" w:customStyle="1" w:styleId="c8">
    <w:name w:val="c8"/>
    <w:basedOn w:val="a0"/>
    <w:rsid w:val="00C9544E"/>
  </w:style>
  <w:style w:type="character" w:customStyle="1" w:styleId="c9">
    <w:name w:val="c9"/>
    <w:basedOn w:val="a0"/>
    <w:rsid w:val="00C9544E"/>
  </w:style>
  <w:style w:type="character" w:customStyle="1" w:styleId="c10">
    <w:name w:val="c10"/>
    <w:basedOn w:val="a0"/>
    <w:rsid w:val="00C9544E"/>
  </w:style>
  <w:style w:type="character" w:customStyle="1" w:styleId="c6">
    <w:name w:val="c6"/>
    <w:basedOn w:val="a0"/>
    <w:rsid w:val="00C9544E"/>
  </w:style>
  <w:style w:type="character" w:customStyle="1" w:styleId="c18">
    <w:name w:val="c18"/>
    <w:basedOn w:val="a0"/>
    <w:rsid w:val="00C9544E"/>
  </w:style>
  <w:style w:type="character" w:styleId="a5">
    <w:name w:val="Hyperlink"/>
    <w:basedOn w:val="a0"/>
    <w:uiPriority w:val="99"/>
    <w:semiHidden/>
    <w:unhideWhenUsed/>
    <w:rsid w:val="00E747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473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EC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sochnizza.ru/wp-content/uploads/2014/04/uprazhnenija-s-massazhnym-mjachom.p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B6E-67B9-475E-AD2A-C38F3BF4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7-02-14T01:08:00Z</cp:lastPrinted>
  <dcterms:created xsi:type="dcterms:W3CDTF">2017-02-11T02:35:00Z</dcterms:created>
  <dcterms:modified xsi:type="dcterms:W3CDTF">2020-02-29T19:43:00Z</dcterms:modified>
</cp:coreProperties>
</file>